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C8447" w14:textId="77777777" w:rsidR="00B43198" w:rsidRPr="00443967" w:rsidRDefault="00B43198" w:rsidP="00B43198">
      <w:pPr>
        <w:ind w:left="3544"/>
        <w:jc w:val="both"/>
      </w:pPr>
      <w:r w:rsidRPr="00443967">
        <w:t xml:space="preserve">Додаток </w:t>
      </w:r>
      <w:r w:rsidR="00840B27">
        <w:t>39</w:t>
      </w:r>
    </w:p>
    <w:p w14:paraId="252B680B" w14:textId="0342F1FE" w:rsidR="00E63B45" w:rsidRPr="00443967" w:rsidRDefault="00B43198" w:rsidP="00E63B45">
      <w:pPr>
        <w:ind w:left="3402"/>
        <w:jc w:val="both"/>
        <w:rPr>
          <w:color w:val="00000A"/>
          <w:u w:val="single"/>
        </w:rPr>
      </w:pPr>
      <w:r w:rsidRPr="00443967">
        <w:t>до рішення міської ради V</w:t>
      </w:r>
      <w:r w:rsidR="00444057" w:rsidRPr="00443967">
        <w:t>ІІІ</w:t>
      </w:r>
      <w:r w:rsidRPr="00443967">
        <w:t xml:space="preserve"> скликання </w:t>
      </w:r>
      <w:r w:rsidR="00444057" w:rsidRPr="00443967">
        <w:t xml:space="preserve"> </w:t>
      </w:r>
      <w:r w:rsidRPr="00443967">
        <w:t xml:space="preserve">від </w:t>
      </w:r>
      <w:r w:rsidR="00C47353" w:rsidRPr="00443967">
        <w:t xml:space="preserve">                   </w:t>
      </w:r>
      <w:r w:rsidR="00E67E7B">
        <w:t>від 21 грудня 2021р. №6-18/2021</w:t>
      </w:r>
    </w:p>
    <w:p w14:paraId="0D4322E6" w14:textId="77777777" w:rsidR="002532BF" w:rsidRDefault="002532BF" w:rsidP="002532BF">
      <w:pPr>
        <w:ind w:left="80" w:right="22"/>
        <w:jc w:val="both"/>
        <w:rPr>
          <w:b/>
        </w:rPr>
      </w:pPr>
      <w:r w:rsidRPr="00443967">
        <w:rPr>
          <w:b/>
        </w:rPr>
        <w:t>Міська цільова програма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p w14:paraId="639E8E2B" w14:textId="77777777" w:rsidR="00840B27" w:rsidRPr="00443967" w:rsidRDefault="00840B27" w:rsidP="002532BF">
      <w:pPr>
        <w:ind w:left="80" w:right="22"/>
        <w:jc w:val="both"/>
        <w:rPr>
          <w:b/>
          <w:color w:val="FF0000"/>
        </w:rPr>
      </w:pPr>
    </w:p>
    <w:p w14:paraId="54C105CD" w14:textId="77777777" w:rsidR="002532BF" w:rsidRPr="00443967" w:rsidRDefault="002532BF" w:rsidP="002532BF">
      <w:pPr>
        <w:ind w:left="80" w:right="22"/>
        <w:jc w:val="both"/>
        <w:rPr>
          <w:b/>
          <w:bCs/>
        </w:rPr>
      </w:pPr>
      <w:r w:rsidRPr="00443967">
        <w:rPr>
          <w:b/>
        </w:rPr>
        <w:t>I</w:t>
      </w:r>
      <w:r w:rsidRPr="00443967">
        <w:t xml:space="preserve">. </w:t>
      </w:r>
      <w:r w:rsidRPr="00443967">
        <w:rPr>
          <w:b/>
        </w:rPr>
        <w:t>Паспорт міської програми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840B27" w14:paraId="74FADFFE"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0C085ED2" w14:textId="77777777" w:rsidR="002532BF" w:rsidRPr="00840B27" w:rsidRDefault="002532BF" w:rsidP="002C6FF1">
            <w:pPr>
              <w:spacing w:line="276" w:lineRule="auto"/>
              <w:jc w:val="both"/>
              <w:rPr>
                <w:sz w:val="20"/>
                <w:szCs w:val="20"/>
                <w:lang w:eastAsia="en-US"/>
              </w:rPr>
            </w:pPr>
            <w:r w:rsidRPr="00840B27">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14:paraId="382A4D7F" w14:textId="77777777" w:rsidR="002532BF" w:rsidRPr="00840B27" w:rsidRDefault="002532BF" w:rsidP="002C6FF1">
            <w:pPr>
              <w:spacing w:line="276" w:lineRule="auto"/>
              <w:rPr>
                <w:sz w:val="20"/>
                <w:szCs w:val="20"/>
                <w:lang w:val="en-US" w:eastAsia="en-US"/>
              </w:rPr>
            </w:pPr>
            <w:r w:rsidRPr="00840B27">
              <w:rPr>
                <w:sz w:val="20"/>
                <w:szCs w:val="20"/>
                <w:lang w:eastAsia="en-US"/>
              </w:rPr>
              <w:t>Ініціатор розроблення програми</w:t>
            </w:r>
            <w:r w:rsidRPr="00840B27">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14:paraId="49EBC53F" w14:textId="77777777" w:rsidR="002532BF" w:rsidRPr="00840B27" w:rsidRDefault="002532BF" w:rsidP="002C6FF1">
            <w:pPr>
              <w:spacing w:line="276" w:lineRule="auto"/>
              <w:jc w:val="both"/>
              <w:rPr>
                <w:sz w:val="20"/>
                <w:szCs w:val="20"/>
                <w:lang w:eastAsia="en-US"/>
              </w:rPr>
            </w:pPr>
            <w:r w:rsidRPr="00840B27">
              <w:rPr>
                <w:sz w:val="20"/>
                <w:szCs w:val="20"/>
                <w:lang w:eastAsia="en-US"/>
              </w:rPr>
              <w:t>Виконавчий комітет Ніжинської міської ради</w:t>
            </w:r>
          </w:p>
        </w:tc>
      </w:tr>
      <w:tr w:rsidR="002532BF" w:rsidRPr="00840B27" w14:paraId="3BDFE57A"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577018DF" w14:textId="77777777" w:rsidR="002532BF" w:rsidRPr="00840B27" w:rsidRDefault="002532BF" w:rsidP="002C6FF1">
            <w:pPr>
              <w:spacing w:line="276" w:lineRule="auto"/>
              <w:jc w:val="both"/>
              <w:rPr>
                <w:sz w:val="20"/>
                <w:szCs w:val="20"/>
                <w:lang w:eastAsia="en-US"/>
              </w:rPr>
            </w:pPr>
            <w:r w:rsidRPr="00840B27">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14:paraId="0276F7C2" w14:textId="77777777" w:rsidR="002532BF" w:rsidRPr="00840B27" w:rsidRDefault="002532BF" w:rsidP="002C6FF1">
            <w:pPr>
              <w:spacing w:line="276" w:lineRule="auto"/>
              <w:rPr>
                <w:sz w:val="20"/>
                <w:szCs w:val="20"/>
                <w:lang w:eastAsia="en-US"/>
              </w:rPr>
            </w:pPr>
            <w:r w:rsidRPr="00840B27">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290B91AA" w14:textId="77777777" w:rsidR="002532BF" w:rsidRPr="00840B27" w:rsidRDefault="002532BF" w:rsidP="002C6FF1">
            <w:pPr>
              <w:spacing w:line="276" w:lineRule="auto"/>
              <w:jc w:val="both"/>
              <w:rPr>
                <w:sz w:val="20"/>
                <w:szCs w:val="20"/>
                <w:lang w:eastAsia="en-US"/>
              </w:rPr>
            </w:pPr>
            <w:r w:rsidRPr="00840B27">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840B27" w14:paraId="6F25FD47"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7734513" w14:textId="77777777" w:rsidR="002532BF" w:rsidRPr="00840B27" w:rsidRDefault="002532BF" w:rsidP="002C6FF1">
            <w:pPr>
              <w:spacing w:line="276" w:lineRule="auto"/>
              <w:jc w:val="both"/>
              <w:rPr>
                <w:sz w:val="20"/>
                <w:szCs w:val="20"/>
                <w:lang w:eastAsia="en-US"/>
              </w:rPr>
            </w:pPr>
            <w:r w:rsidRPr="00840B27">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14:paraId="3C2DB5E1" w14:textId="77777777" w:rsidR="002532BF" w:rsidRPr="00840B27" w:rsidRDefault="002532BF" w:rsidP="002C6FF1">
            <w:pPr>
              <w:spacing w:line="276" w:lineRule="auto"/>
              <w:rPr>
                <w:sz w:val="20"/>
                <w:szCs w:val="20"/>
                <w:lang w:eastAsia="en-US"/>
              </w:rPr>
            </w:pPr>
            <w:r w:rsidRPr="00840B27">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0A7599F" w14:textId="77777777" w:rsidR="002532BF" w:rsidRPr="00840B27" w:rsidRDefault="002532BF" w:rsidP="002C6FF1">
            <w:pPr>
              <w:spacing w:line="276" w:lineRule="auto"/>
              <w:jc w:val="both"/>
              <w:rPr>
                <w:sz w:val="20"/>
                <w:szCs w:val="20"/>
                <w:lang w:eastAsia="en-US"/>
              </w:rPr>
            </w:pPr>
            <w:r w:rsidRPr="00840B27">
              <w:rPr>
                <w:sz w:val="20"/>
                <w:szCs w:val="20"/>
                <w:lang w:eastAsia="en-US"/>
              </w:rPr>
              <w:t>Управління житлово-комунального господарства та будівництва Ніжинської міської ради</w:t>
            </w:r>
          </w:p>
        </w:tc>
      </w:tr>
      <w:tr w:rsidR="002532BF" w:rsidRPr="00840B27" w14:paraId="5153131E"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F7288CD" w14:textId="77777777" w:rsidR="002532BF" w:rsidRPr="00840B27" w:rsidRDefault="002532BF" w:rsidP="002C6FF1">
            <w:pPr>
              <w:spacing w:line="276" w:lineRule="auto"/>
              <w:jc w:val="both"/>
              <w:rPr>
                <w:sz w:val="20"/>
                <w:szCs w:val="20"/>
                <w:lang w:eastAsia="en-US"/>
              </w:rPr>
            </w:pPr>
            <w:r w:rsidRPr="00840B27">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14:paraId="07F6EBA1" w14:textId="77777777" w:rsidR="002532BF" w:rsidRPr="00840B27" w:rsidRDefault="002532BF" w:rsidP="002C6FF1">
            <w:pPr>
              <w:spacing w:line="276" w:lineRule="auto"/>
              <w:rPr>
                <w:sz w:val="20"/>
                <w:szCs w:val="20"/>
                <w:lang w:eastAsia="en-US"/>
              </w:rPr>
            </w:pPr>
            <w:r w:rsidRPr="00840B27">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14:paraId="26BA3A16" w14:textId="77777777" w:rsidR="002532BF" w:rsidRPr="00840B27" w:rsidRDefault="002532BF" w:rsidP="002C6FF1">
            <w:pPr>
              <w:spacing w:line="276" w:lineRule="auto"/>
              <w:jc w:val="both"/>
              <w:rPr>
                <w:sz w:val="20"/>
                <w:szCs w:val="20"/>
                <w:lang w:eastAsia="en-US"/>
              </w:rPr>
            </w:pPr>
            <w:r w:rsidRPr="00840B27">
              <w:rPr>
                <w:sz w:val="20"/>
                <w:szCs w:val="20"/>
                <w:lang w:eastAsia="en-US"/>
              </w:rPr>
              <w:t>Управління житлово-комунального господарства та будівництва Ніжинської міської ради</w:t>
            </w:r>
          </w:p>
        </w:tc>
      </w:tr>
      <w:tr w:rsidR="002532BF" w:rsidRPr="00840B27" w14:paraId="2E023BA8"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7B11376B" w14:textId="77777777" w:rsidR="002532BF" w:rsidRPr="00840B27" w:rsidRDefault="002532BF" w:rsidP="002C6FF1">
            <w:pPr>
              <w:spacing w:line="276" w:lineRule="auto"/>
              <w:jc w:val="both"/>
              <w:rPr>
                <w:sz w:val="20"/>
                <w:szCs w:val="20"/>
                <w:lang w:eastAsia="en-US"/>
              </w:rPr>
            </w:pPr>
            <w:r w:rsidRPr="00840B27">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14:paraId="5E87F5B0" w14:textId="77777777" w:rsidR="002532BF" w:rsidRPr="00840B27" w:rsidRDefault="002532BF" w:rsidP="002C6FF1">
            <w:pPr>
              <w:spacing w:line="276" w:lineRule="auto"/>
              <w:rPr>
                <w:sz w:val="20"/>
                <w:szCs w:val="20"/>
                <w:lang w:eastAsia="en-US"/>
              </w:rPr>
            </w:pPr>
            <w:r w:rsidRPr="00840B27">
              <w:rPr>
                <w:sz w:val="20"/>
                <w:szCs w:val="20"/>
                <w:lang w:eastAsia="en-US"/>
              </w:rPr>
              <w:t>Відповідальні</w:t>
            </w:r>
            <w:r w:rsidRPr="00840B27">
              <w:rPr>
                <w:sz w:val="20"/>
                <w:szCs w:val="20"/>
                <w:lang w:val="ru-RU" w:eastAsia="en-US"/>
              </w:rPr>
              <w:t xml:space="preserve"> </w:t>
            </w:r>
            <w:r w:rsidRPr="00840B27">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20E9377B" w14:textId="77777777" w:rsidR="002532BF" w:rsidRPr="00840B27" w:rsidRDefault="002532BF" w:rsidP="002C6FF1">
            <w:pPr>
              <w:spacing w:line="276" w:lineRule="auto"/>
              <w:jc w:val="both"/>
              <w:rPr>
                <w:sz w:val="20"/>
                <w:szCs w:val="20"/>
                <w:lang w:eastAsia="en-US"/>
              </w:rPr>
            </w:pPr>
            <w:r w:rsidRPr="00840B27">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840B27" w14:paraId="2520035B" w14:textId="77777777"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14:paraId="26B76AEF" w14:textId="77777777" w:rsidR="002532BF" w:rsidRPr="00840B27" w:rsidRDefault="002532BF" w:rsidP="002C6FF1">
            <w:pPr>
              <w:spacing w:line="276" w:lineRule="auto"/>
              <w:jc w:val="both"/>
              <w:rPr>
                <w:sz w:val="20"/>
                <w:szCs w:val="20"/>
                <w:lang w:eastAsia="en-US"/>
              </w:rPr>
            </w:pPr>
            <w:r w:rsidRPr="00840B27">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14:paraId="658E1090" w14:textId="77777777" w:rsidR="002532BF" w:rsidRPr="00840B27" w:rsidRDefault="002532BF" w:rsidP="002C6FF1">
            <w:pPr>
              <w:spacing w:line="276" w:lineRule="auto"/>
              <w:rPr>
                <w:sz w:val="20"/>
                <w:szCs w:val="20"/>
                <w:lang w:eastAsia="en-US"/>
              </w:rPr>
            </w:pPr>
            <w:r w:rsidRPr="00840B27">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161E57EE" w14:textId="77777777" w:rsidR="002532BF" w:rsidRPr="00840B27" w:rsidRDefault="002532BF" w:rsidP="002C6FF1">
            <w:pPr>
              <w:spacing w:line="276" w:lineRule="auto"/>
              <w:jc w:val="both"/>
              <w:rPr>
                <w:sz w:val="20"/>
                <w:szCs w:val="20"/>
                <w:lang w:eastAsia="en-US"/>
              </w:rPr>
            </w:pPr>
            <w:r w:rsidRPr="00840B27">
              <w:rPr>
                <w:sz w:val="20"/>
                <w:szCs w:val="20"/>
                <w:lang w:eastAsia="en-US"/>
              </w:rPr>
              <w:t>2022 р.</w:t>
            </w:r>
          </w:p>
        </w:tc>
      </w:tr>
      <w:tr w:rsidR="002532BF" w:rsidRPr="00840B27" w14:paraId="7BEC0AEC"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582D6EE2" w14:textId="77777777" w:rsidR="002532BF" w:rsidRPr="00840B27" w:rsidRDefault="002532BF" w:rsidP="002C6FF1">
            <w:pPr>
              <w:spacing w:line="276" w:lineRule="auto"/>
              <w:jc w:val="both"/>
              <w:rPr>
                <w:sz w:val="20"/>
                <w:szCs w:val="20"/>
                <w:lang w:eastAsia="en-US"/>
              </w:rPr>
            </w:pPr>
            <w:r w:rsidRPr="00840B27">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14:paraId="6203B01D" w14:textId="77777777" w:rsidR="002532BF" w:rsidRPr="00840B27" w:rsidRDefault="002532BF" w:rsidP="002C6FF1">
            <w:pPr>
              <w:spacing w:line="276" w:lineRule="auto"/>
              <w:rPr>
                <w:sz w:val="20"/>
                <w:szCs w:val="20"/>
                <w:lang w:eastAsia="en-US"/>
              </w:rPr>
            </w:pPr>
            <w:r w:rsidRPr="00840B27">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14:paraId="42882479" w14:textId="77777777" w:rsidR="002532BF" w:rsidRPr="00840B27" w:rsidRDefault="002532BF" w:rsidP="008B5D20">
            <w:pPr>
              <w:spacing w:line="276" w:lineRule="auto"/>
              <w:jc w:val="both"/>
              <w:rPr>
                <w:sz w:val="20"/>
                <w:szCs w:val="20"/>
                <w:lang w:eastAsia="en-US"/>
              </w:rPr>
            </w:pPr>
            <w:r w:rsidRPr="00840B27">
              <w:rPr>
                <w:sz w:val="20"/>
                <w:szCs w:val="20"/>
                <w:lang w:eastAsia="en-US"/>
              </w:rPr>
              <w:t>14455</w:t>
            </w:r>
            <w:r w:rsidR="008B5D20" w:rsidRPr="00840B27">
              <w:rPr>
                <w:sz w:val="20"/>
                <w:szCs w:val="20"/>
                <w:lang w:eastAsia="en-US"/>
              </w:rPr>
              <w:t>00</w:t>
            </w:r>
            <w:r w:rsidRPr="00840B27">
              <w:rPr>
                <w:sz w:val="20"/>
                <w:szCs w:val="20"/>
                <w:lang w:eastAsia="en-US"/>
              </w:rPr>
              <w:t xml:space="preserve"> грн</w:t>
            </w:r>
          </w:p>
        </w:tc>
      </w:tr>
      <w:tr w:rsidR="002532BF" w:rsidRPr="00840B27" w14:paraId="05580328"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96BFF30" w14:textId="77777777" w:rsidR="002532BF" w:rsidRPr="00840B27" w:rsidRDefault="002532BF" w:rsidP="002C6FF1">
            <w:pPr>
              <w:spacing w:line="276" w:lineRule="auto"/>
              <w:jc w:val="center"/>
              <w:rPr>
                <w:sz w:val="20"/>
                <w:szCs w:val="20"/>
                <w:lang w:eastAsia="en-US"/>
              </w:rPr>
            </w:pPr>
            <w:r w:rsidRPr="00840B27">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14:paraId="2F29AD3B" w14:textId="77777777" w:rsidR="002532BF" w:rsidRPr="00840B27" w:rsidRDefault="002532BF" w:rsidP="002C6FF1">
            <w:pPr>
              <w:spacing w:line="276" w:lineRule="auto"/>
              <w:rPr>
                <w:sz w:val="20"/>
                <w:szCs w:val="20"/>
                <w:lang w:eastAsia="en-US"/>
              </w:rPr>
            </w:pPr>
            <w:r w:rsidRPr="00840B27">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14:paraId="6CE76D46" w14:textId="77777777" w:rsidR="002532BF" w:rsidRPr="00840B27" w:rsidRDefault="002532BF" w:rsidP="008B5D20">
            <w:pPr>
              <w:spacing w:line="276" w:lineRule="auto"/>
              <w:jc w:val="both"/>
              <w:rPr>
                <w:sz w:val="20"/>
                <w:szCs w:val="20"/>
                <w:lang w:eastAsia="en-US"/>
              </w:rPr>
            </w:pPr>
            <w:r w:rsidRPr="00840B27">
              <w:rPr>
                <w:sz w:val="20"/>
                <w:szCs w:val="20"/>
                <w:lang w:eastAsia="en-US"/>
              </w:rPr>
              <w:t>14455</w:t>
            </w:r>
            <w:r w:rsidR="008B5D20" w:rsidRPr="00840B27">
              <w:rPr>
                <w:sz w:val="20"/>
                <w:szCs w:val="20"/>
                <w:lang w:eastAsia="en-US"/>
              </w:rPr>
              <w:t>00</w:t>
            </w:r>
            <w:r w:rsidRPr="00840B27">
              <w:rPr>
                <w:sz w:val="20"/>
                <w:szCs w:val="20"/>
                <w:lang w:eastAsia="en-US"/>
              </w:rPr>
              <w:t xml:space="preserve"> грн</w:t>
            </w:r>
          </w:p>
        </w:tc>
      </w:tr>
      <w:tr w:rsidR="002532BF" w:rsidRPr="00840B27" w14:paraId="0B8B8B39"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C7DB83A" w14:textId="77777777" w:rsidR="002532BF" w:rsidRPr="00840B27" w:rsidRDefault="002532BF" w:rsidP="002C6FF1">
            <w:pPr>
              <w:spacing w:line="276" w:lineRule="auto"/>
              <w:jc w:val="center"/>
              <w:rPr>
                <w:sz w:val="20"/>
                <w:szCs w:val="20"/>
                <w:lang w:eastAsia="en-US"/>
              </w:rPr>
            </w:pPr>
            <w:r w:rsidRPr="00840B27">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14:paraId="1E11405F" w14:textId="77777777" w:rsidR="002532BF" w:rsidRPr="00840B27" w:rsidRDefault="002532BF" w:rsidP="002C6FF1">
            <w:pPr>
              <w:spacing w:line="276" w:lineRule="auto"/>
              <w:rPr>
                <w:sz w:val="20"/>
                <w:szCs w:val="20"/>
                <w:lang w:eastAsia="en-US"/>
              </w:rPr>
            </w:pPr>
            <w:r w:rsidRPr="00840B27">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14:paraId="16DF31F0" w14:textId="77777777" w:rsidR="002532BF" w:rsidRPr="00840B27" w:rsidRDefault="002532BF" w:rsidP="008B5D20">
            <w:pPr>
              <w:spacing w:line="276" w:lineRule="auto"/>
              <w:jc w:val="both"/>
              <w:rPr>
                <w:sz w:val="20"/>
                <w:szCs w:val="20"/>
                <w:lang w:eastAsia="en-US"/>
              </w:rPr>
            </w:pPr>
            <w:r w:rsidRPr="00840B27">
              <w:rPr>
                <w:sz w:val="20"/>
                <w:szCs w:val="20"/>
                <w:lang w:eastAsia="en-US"/>
              </w:rPr>
              <w:t>0 грн.</w:t>
            </w:r>
          </w:p>
        </w:tc>
      </w:tr>
    </w:tbl>
    <w:p w14:paraId="0368C4AE" w14:textId="77777777" w:rsidR="002532BF" w:rsidRPr="00443967" w:rsidRDefault="002532BF" w:rsidP="002532BF">
      <w:pPr>
        <w:jc w:val="center"/>
        <w:rPr>
          <w:b/>
          <w:bCs/>
        </w:rPr>
      </w:pPr>
      <w:r w:rsidRPr="00443967">
        <w:rPr>
          <w:b/>
          <w:bCs/>
        </w:rPr>
        <w:t>2. Проблеми, на розв’язання яких спрямована Програма</w:t>
      </w:r>
    </w:p>
    <w:p w14:paraId="654DF8D0" w14:textId="77777777" w:rsidR="002532BF" w:rsidRPr="00443967" w:rsidRDefault="002532BF" w:rsidP="002532BF">
      <w:pPr>
        <w:ind w:firstLine="708"/>
        <w:jc w:val="both"/>
        <w:rPr>
          <w:lang w:eastAsia="uk-UA"/>
        </w:rPr>
      </w:pPr>
      <w:r w:rsidRPr="00443967">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7B4F26D7" w14:textId="77777777" w:rsidR="002532BF" w:rsidRPr="00443967" w:rsidRDefault="002532BF" w:rsidP="002532BF">
      <w:pPr>
        <w:ind w:firstLine="708"/>
        <w:jc w:val="both"/>
      </w:pPr>
      <w:r w:rsidRPr="00443967">
        <w:t>Необхідність розроблення програма «К</w:t>
      </w:r>
      <w:r w:rsidRPr="00443967">
        <w:rPr>
          <w:color w:val="000000"/>
        </w:rPr>
        <w:t xml:space="preserve">онтролю за утриманням домашніх тварин та регулювання чисельності безпритульних тварин гуманними методами </w:t>
      </w:r>
      <w:r w:rsidRPr="00443967">
        <w:t>2022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2691F9CC" w14:textId="77777777" w:rsidR="002532BF" w:rsidRPr="00443967" w:rsidRDefault="002532BF" w:rsidP="002532BF">
      <w:pPr>
        <w:ind w:firstLine="708"/>
        <w:jc w:val="both"/>
        <w:rPr>
          <w:lang w:eastAsia="uk-UA"/>
        </w:rPr>
      </w:pPr>
      <w:r w:rsidRPr="00443967">
        <w:rPr>
          <w:lang w:eastAsia="uk-UA"/>
        </w:rPr>
        <w:t xml:space="preserve">Велика кількість безпритульних тварин на вулицях </w:t>
      </w:r>
      <w:r w:rsidRPr="00443967">
        <w:rPr>
          <w:color w:val="000000"/>
        </w:rPr>
        <w:t xml:space="preserve">територіальної громади </w:t>
      </w:r>
      <w:r w:rsidRPr="00443967">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4928CBF8" w14:textId="77777777" w:rsidR="002532BF" w:rsidRPr="00443967" w:rsidRDefault="002532BF" w:rsidP="002532BF">
      <w:pPr>
        <w:ind w:firstLine="708"/>
        <w:jc w:val="both"/>
        <w:rPr>
          <w:lang w:eastAsia="uk-UA"/>
        </w:rPr>
      </w:pPr>
      <w:r w:rsidRPr="00443967">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3D25C029" w14:textId="77777777" w:rsidR="002532BF" w:rsidRPr="00443967" w:rsidRDefault="002532BF" w:rsidP="002532BF">
      <w:pPr>
        <w:jc w:val="center"/>
        <w:rPr>
          <w:b/>
          <w:bCs/>
        </w:rPr>
      </w:pPr>
      <w:r w:rsidRPr="00443967">
        <w:rPr>
          <w:b/>
          <w:bCs/>
        </w:rPr>
        <w:t>3.</w:t>
      </w:r>
      <w:r w:rsidRPr="00443967">
        <w:rPr>
          <w:b/>
          <w:bCs/>
        </w:rPr>
        <w:tab/>
        <w:t xml:space="preserve"> Мета Програми</w:t>
      </w:r>
    </w:p>
    <w:p w14:paraId="6C49C147" w14:textId="77777777" w:rsidR="002532BF" w:rsidRPr="00443967" w:rsidRDefault="002532BF" w:rsidP="002532BF">
      <w:pPr>
        <w:ind w:right="20" w:firstLine="540"/>
        <w:jc w:val="both"/>
      </w:pPr>
      <w:r w:rsidRPr="00443967">
        <w:rPr>
          <w:color w:val="000000"/>
        </w:rPr>
        <w:lastRenderedPageBreak/>
        <w:t>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2022 рік».</w:t>
      </w:r>
    </w:p>
    <w:p w14:paraId="6488BF92" w14:textId="77777777" w:rsidR="002532BF" w:rsidRPr="00443967" w:rsidRDefault="002532BF" w:rsidP="002532BF">
      <w:pPr>
        <w:ind w:right="20" w:firstLine="540"/>
        <w:jc w:val="both"/>
      </w:pPr>
      <w:r w:rsidRPr="00443967">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6D2A2AC3" w14:textId="77777777" w:rsidR="002532BF" w:rsidRPr="00443967" w:rsidRDefault="002532BF" w:rsidP="002532BF">
      <w:pPr>
        <w:ind w:right="20" w:firstLine="540"/>
        <w:jc w:val="both"/>
        <w:rPr>
          <w:color w:val="000000"/>
        </w:rPr>
      </w:pPr>
      <w:r w:rsidRPr="00443967">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05B77C2C" w14:textId="77777777" w:rsidR="002532BF" w:rsidRPr="00443967" w:rsidRDefault="002532BF" w:rsidP="002532BF">
      <w:pPr>
        <w:ind w:firstLine="708"/>
        <w:jc w:val="center"/>
        <w:rPr>
          <w:b/>
          <w:bCs/>
        </w:rPr>
      </w:pPr>
      <w:r w:rsidRPr="00443967">
        <w:rPr>
          <w:b/>
          <w:bCs/>
        </w:rPr>
        <w:t>4. Обґрунтування шляхів і засобів розв’язання проблеми, обсягів та джерел фінансування; строки та етапи виконання програми</w:t>
      </w:r>
    </w:p>
    <w:p w14:paraId="6B2344E0" w14:textId="77777777" w:rsidR="002532BF" w:rsidRPr="00443967" w:rsidRDefault="002532BF" w:rsidP="002532BF">
      <w:pPr>
        <w:jc w:val="both"/>
        <w:rPr>
          <w:lang w:eastAsia="uk-UA"/>
        </w:rPr>
      </w:pPr>
      <w:r w:rsidRPr="00443967">
        <w:rPr>
          <w:u w:val="single"/>
          <w:lang w:eastAsia="uk-UA"/>
        </w:rPr>
        <w:t>1.Шляхи і способи розв’язання проблеми</w:t>
      </w:r>
      <w:r w:rsidRPr="00443967">
        <w:rPr>
          <w:lang w:eastAsia="uk-UA"/>
        </w:rPr>
        <w:t> </w:t>
      </w:r>
    </w:p>
    <w:p w14:paraId="43163B9D" w14:textId="77777777" w:rsidR="002532BF" w:rsidRPr="00443967" w:rsidRDefault="002532BF" w:rsidP="002532BF">
      <w:pPr>
        <w:ind w:firstLine="708"/>
        <w:jc w:val="both"/>
        <w:rPr>
          <w:lang w:eastAsia="uk-UA"/>
        </w:rPr>
      </w:pPr>
      <w:r w:rsidRPr="00443967">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46F9C1CA" w14:textId="77777777" w:rsidR="002532BF" w:rsidRPr="00443967" w:rsidRDefault="002532BF" w:rsidP="002532BF">
      <w:pPr>
        <w:ind w:firstLine="708"/>
        <w:jc w:val="both"/>
        <w:rPr>
          <w:lang w:eastAsia="uk-UA"/>
        </w:rPr>
      </w:pPr>
      <w:r w:rsidRPr="00443967">
        <w:rPr>
          <w:lang w:eastAsia="uk-UA"/>
        </w:rPr>
        <w:t xml:space="preserve">За основу методики відлову прийняте наступне. </w:t>
      </w:r>
    </w:p>
    <w:p w14:paraId="768C2E5B" w14:textId="77777777" w:rsidR="002532BF" w:rsidRPr="00443967" w:rsidRDefault="002532BF" w:rsidP="002532BF">
      <w:pPr>
        <w:ind w:firstLine="708"/>
        <w:jc w:val="both"/>
        <w:rPr>
          <w:lang w:eastAsia="uk-UA"/>
        </w:rPr>
      </w:pPr>
      <w:r w:rsidRPr="00443967">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епідеміологічно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7ADB604D" w14:textId="77777777" w:rsidR="002532BF" w:rsidRPr="00443967" w:rsidRDefault="002532BF" w:rsidP="002532BF">
      <w:pPr>
        <w:ind w:firstLine="708"/>
        <w:jc w:val="both"/>
        <w:rPr>
          <w:lang w:eastAsia="uk-UA"/>
        </w:rPr>
      </w:pPr>
      <w:r w:rsidRPr="00443967">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4D0A64EE" w14:textId="77777777" w:rsidR="002532BF" w:rsidRPr="00443967" w:rsidRDefault="002532BF" w:rsidP="002532BF">
      <w:pPr>
        <w:ind w:firstLine="708"/>
        <w:jc w:val="both"/>
        <w:rPr>
          <w:lang w:eastAsia="uk-UA"/>
        </w:rPr>
      </w:pPr>
      <w:r w:rsidRPr="00443967">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22CEDB26" w14:textId="77777777" w:rsidR="002532BF" w:rsidRPr="00443967" w:rsidRDefault="002532BF" w:rsidP="002532BF">
      <w:pPr>
        <w:ind w:firstLine="708"/>
        <w:jc w:val="both"/>
        <w:rPr>
          <w:lang w:eastAsia="uk-UA"/>
        </w:rPr>
      </w:pPr>
      <w:r w:rsidRPr="00443967">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74BA0EBA" w14:textId="77777777" w:rsidR="002532BF" w:rsidRPr="00443967" w:rsidRDefault="002532BF" w:rsidP="002532BF">
      <w:pPr>
        <w:ind w:firstLine="708"/>
        <w:jc w:val="both"/>
        <w:rPr>
          <w:lang w:eastAsia="uk-UA"/>
        </w:rPr>
      </w:pPr>
      <w:r w:rsidRPr="00443967">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20D3F22E" w14:textId="77777777" w:rsidR="002532BF" w:rsidRPr="00443967" w:rsidRDefault="002532BF" w:rsidP="002532BF">
      <w:pPr>
        <w:ind w:firstLine="708"/>
        <w:jc w:val="both"/>
        <w:rPr>
          <w:lang w:eastAsia="uk-UA"/>
        </w:rPr>
      </w:pPr>
      <w:r w:rsidRPr="00443967">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7DFE84E1" w14:textId="77777777" w:rsidR="002532BF" w:rsidRPr="00443967" w:rsidRDefault="002532BF" w:rsidP="002532BF">
      <w:pPr>
        <w:ind w:firstLine="708"/>
        <w:jc w:val="both"/>
        <w:rPr>
          <w:lang w:eastAsia="uk-UA"/>
        </w:rPr>
      </w:pPr>
      <w:r w:rsidRPr="00443967">
        <w:rPr>
          <w:lang w:eastAsia="uk-UA"/>
        </w:rPr>
        <w:t>При проведенні кадрової політики відносно ловців тварин враховується думка зацікавлених громадських організацій.</w:t>
      </w:r>
    </w:p>
    <w:p w14:paraId="283CB875" w14:textId="77777777" w:rsidR="002532BF" w:rsidRPr="00443967" w:rsidRDefault="002532BF" w:rsidP="002532BF">
      <w:pPr>
        <w:ind w:firstLine="708"/>
        <w:jc w:val="both"/>
        <w:rPr>
          <w:lang w:eastAsia="uk-UA"/>
        </w:rPr>
      </w:pPr>
      <w:r w:rsidRPr="00443967">
        <w:rPr>
          <w:lang w:eastAsia="uk-UA"/>
        </w:rPr>
        <w:lastRenderedPageBreak/>
        <w:t>Контроль за поводженням з тваринами під час вилову можуть здійснювати представники громадських організацій.</w:t>
      </w:r>
    </w:p>
    <w:p w14:paraId="3C7D18C7" w14:textId="77777777" w:rsidR="002532BF" w:rsidRPr="00443967" w:rsidRDefault="002532BF" w:rsidP="002532BF">
      <w:pPr>
        <w:ind w:firstLine="708"/>
        <w:jc w:val="both"/>
        <w:rPr>
          <w:lang w:eastAsia="uk-UA"/>
        </w:rPr>
      </w:pPr>
      <w:r w:rsidRPr="00443967">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262C4D95" w14:textId="77777777" w:rsidR="002532BF" w:rsidRPr="00443967" w:rsidRDefault="002532BF" w:rsidP="002532BF">
      <w:pPr>
        <w:ind w:firstLine="708"/>
        <w:jc w:val="both"/>
        <w:rPr>
          <w:lang w:eastAsia="uk-UA"/>
        </w:rPr>
      </w:pPr>
      <w:r w:rsidRPr="00443967">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обезруховування тварини (з дозволу відповідального за відлов ветлікаря). У разі потреби ловець зобов’язаний  надавати  тваринам першу допомогу. </w:t>
      </w:r>
    </w:p>
    <w:p w14:paraId="0CA904F4" w14:textId="77777777" w:rsidR="002532BF" w:rsidRPr="00443967" w:rsidRDefault="002532BF" w:rsidP="002532BF">
      <w:pPr>
        <w:ind w:firstLine="708"/>
        <w:jc w:val="both"/>
        <w:rPr>
          <w:lang w:eastAsia="uk-UA"/>
        </w:rPr>
      </w:pPr>
      <w:r w:rsidRPr="00443967">
        <w:rPr>
          <w:lang w:eastAsia="uk-UA"/>
        </w:rPr>
        <w:t xml:space="preserve">Цуценята повинні виловлюватися і доставлятися разом із сучкою. </w:t>
      </w:r>
    </w:p>
    <w:p w14:paraId="4B2FC47B" w14:textId="77777777" w:rsidR="002532BF" w:rsidRPr="00443967" w:rsidRDefault="002532BF" w:rsidP="002532BF">
      <w:pPr>
        <w:ind w:firstLine="708"/>
        <w:jc w:val="both"/>
        <w:rPr>
          <w:lang w:eastAsia="uk-UA"/>
        </w:rPr>
      </w:pPr>
      <w:r w:rsidRPr="00443967">
        <w:rPr>
          <w:lang w:eastAsia="uk-UA"/>
        </w:rPr>
        <w:t>Час між виловом і транспортуванням тварин до майданчику не повинен перевищувати 3-х годин.</w:t>
      </w:r>
    </w:p>
    <w:p w14:paraId="0291733C" w14:textId="77777777" w:rsidR="002532BF" w:rsidRPr="00443967" w:rsidRDefault="002532BF" w:rsidP="002532BF">
      <w:pPr>
        <w:ind w:firstLine="708"/>
        <w:jc w:val="both"/>
        <w:rPr>
          <w:lang w:eastAsia="uk-UA"/>
        </w:rPr>
      </w:pPr>
      <w:r w:rsidRPr="00443967">
        <w:rPr>
          <w:lang w:eastAsia="uk-UA"/>
        </w:rPr>
        <w:t>Працівникам служби відлову забороняється:</w:t>
      </w:r>
    </w:p>
    <w:p w14:paraId="20FE8264" w14:textId="77777777" w:rsidR="002532BF" w:rsidRPr="00443967" w:rsidRDefault="002532BF" w:rsidP="002532BF">
      <w:pPr>
        <w:jc w:val="both"/>
        <w:rPr>
          <w:lang w:eastAsia="uk-UA"/>
        </w:rPr>
      </w:pPr>
      <w:r w:rsidRPr="00443967">
        <w:rPr>
          <w:lang w:eastAsia="uk-UA"/>
        </w:rPr>
        <w:t>- використовувати методи відлову, технічні пристрої і препарати, що травмують тварин або небезпечні для їхнього життя і здоров’я;</w:t>
      </w:r>
    </w:p>
    <w:p w14:paraId="5EDCF5A5" w14:textId="77777777" w:rsidR="002532BF" w:rsidRPr="00443967" w:rsidRDefault="002532BF" w:rsidP="002532BF">
      <w:pPr>
        <w:jc w:val="both"/>
        <w:rPr>
          <w:lang w:eastAsia="uk-UA"/>
        </w:rPr>
      </w:pPr>
      <w:r w:rsidRPr="00443967">
        <w:rPr>
          <w:lang w:eastAsia="uk-UA"/>
        </w:rPr>
        <w:t>- привласнювати собі відловлених тварин, продавати і передавати їх приватним особам або іншим організаціям з будь-якою метою;</w:t>
      </w:r>
    </w:p>
    <w:p w14:paraId="5DC89813" w14:textId="77777777" w:rsidR="002532BF" w:rsidRPr="00443967" w:rsidRDefault="002532BF" w:rsidP="002532BF">
      <w:pPr>
        <w:jc w:val="both"/>
        <w:rPr>
          <w:lang w:eastAsia="uk-UA"/>
        </w:rPr>
      </w:pPr>
      <w:r w:rsidRPr="00443967">
        <w:rPr>
          <w:lang w:eastAsia="uk-UA"/>
        </w:rPr>
        <w:t>- знімати собак з прив’язі;</w:t>
      </w:r>
    </w:p>
    <w:p w14:paraId="737F08A3" w14:textId="77777777" w:rsidR="002532BF" w:rsidRPr="00443967" w:rsidRDefault="002532BF" w:rsidP="002532BF">
      <w:pPr>
        <w:jc w:val="both"/>
        <w:rPr>
          <w:lang w:eastAsia="uk-UA"/>
        </w:rPr>
      </w:pPr>
      <w:r w:rsidRPr="00443967">
        <w:rPr>
          <w:lang w:eastAsia="uk-UA"/>
        </w:rPr>
        <w:t xml:space="preserve">- використовувати приманки та транквілізатори без дозволу державного ветеринарного лікаря. </w:t>
      </w:r>
    </w:p>
    <w:p w14:paraId="6B7B3918" w14:textId="77777777" w:rsidR="002532BF" w:rsidRPr="00443967" w:rsidRDefault="002532BF" w:rsidP="002532BF">
      <w:pPr>
        <w:ind w:firstLine="708"/>
        <w:jc w:val="both"/>
        <w:rPr>
          <w:lang w:eastAsia="uk-UA"/>
        </w:rPr>
      </w:pPr>
      <w:r w:rsidRPr="00443967">
        <w:rPr>
          <w:lang w:eastAsia="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Спецавтомобіль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714A2C80" w14:textId="77777777" w:rsidR="002532BF" w:rsidRPr="00443967" w:rsidRDefault="002532BF" w:rsidP="002532BF">
      <w:pPr>
        <w:ind w:firstLine="708"/>
        <w:jc w:val="both"/>
        <w:rPr>
          <w:lang w:eastAsia="uk-UA"/>
        </w:rPr>
      </w:pPr>
      <w:r w:rsidRPr="00443967">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459A2229" w14:textId="77777777" w:rsidR="002532BF" w:rsidRPr="00443967" w:rsidRDefault="002532BF" w:rsidP="002532BF">
      <w:pPr>
        <w:jc w:val="both"/>
        <w:rPr>
          <w:lang w:eastAsia="uk-UA"/>
        </w:rPr>
      </w:pPr>
      <w:r w:rsidRPr="00443967">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451D5BE1" w14:textId="77777777" w:rsidR="002532BF" w:rsidRPr="00443967" w:rsidRDefault="002532BF" w:rsidP="002532BF">
      <w:pPr>
        <w:ind w:firstLine="708"/>
        <w:jc w:val="both"/>
        <w:rPr>
          <w:lang w:eastAsia="uk-UA"/>
        </w:rPr>
      </w:pPr>
      <w:r w:rsidRPr="00443967">
        <w:rPr>
          <w:lang w:eastAsia="uk-UA"/>
        </w:rPr>
        <w:t>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дирофіляріоз).</w:t>
      </w:r>
    </w:p>
    <w:p w14:paraId="125AB08A" w14:textId="77777777" w:rsidR="002532BF" w:rsidRPr="00443967" w:rsidRDefault="002532BF" w:rsidP="002532BF">
      <w:pPr>
        <w:ind w:firstLine="708"/>
        <w:jc w:val="both"/>
        <w:rPr>
          <w:lang w:eastAsia="uk-UA"/>
        </w:rPr>
      </w:pPr>
      <w:r w:rsidRPr="00443967">
        <w:rPr>
          <w:lang w:eastAsia="uk-UA"/>
        </w:rPr>
        <w:t xml:space="preserve">1.5. Якщо протягом 5-15 днів з моменту заявлення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передумовлені Програмою. </w:t>
      </w:r>
    </w:p>
    <w:p w14:paraId="3C3363E4" w14:textId="77777777" w:rsidR="002532BF" w:rsidRPr="00443967" w:rsidRDefault="002532BF" w:rsidP="002532BF">
      <w:pPr>
        <w:ind w:firstLine="708"/>
        <w:jc w:val="both"/>
        <w:rPr>
          <w:color w:val="FF0000"/>
          <w:lang w:eastAsia="uk-UA"/>
        </w:rPr>
      </w:pPr>
      <w:r w:rsidRPr="00443967">
        <w:rPr>
          <w:lang w:eastAsia="uk-UA"/>
        </w:rPr>
        <w:t>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згідно із Законом України «Про захист тварин від жорстокого поводження».</w:t>
      </w:r>
    </w:p>
    <w:p w14:paraId="1A8BFFCA" w14:textId="77777777" w:rsidR="002532BF" w:rsidRPr="00443967" w:rsidRDefault="002532BF" w:rsidP="002532BF">
      <w:pPr>
        <w:ind w:firstLine="708"/>
        <w:jc w:val="both"/>
        <w:rPr>
          <w:lang w:eastAsia="uk-UA"/>
        </w:rPr>
      </w:pPr>
      <w:r w:rsidRPr="00443967">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07E0B9AF" w14:textId="77777777" w:rsidR="002532BF" w:rsidRPr="00443967" w:rsidRDefault="002532BF" w:rsidP="002532BF">
      <w:pPr>
        <w:ind w:firstLine="708"/>
        <w:jc w:val="both"/>
        <w:rPr>
          <w:lang w:eastAsia="uk-UA"/>
        </w:rPr>
      </w:pPr>
      <w:r w:rsidRPr="00443967">
        <w:rPr>
          <w:lang w:eastAsia="uk-UA"/>
        </w:rPr>
        <w:t>1.8. Необхідність висвітлення проблем поводження з тваринами в засобах масової інформації: відкриття відповідної рубрики , організація теле- та радіопередач, випуск листівок та плакатів, розміщення інформації у газетах, створення відповідних сайтів в Інтернеті.</w:t>
      </w:r>
    </w:p>
    <w:p w14:paraId="5340251F" w14:textId="77777777" w:rsidR="002532BF" w:rsidRPr="00443967" w:rsidRDefault="002532BF" w:rsidP="002532BF">
      <w:pPr>
        <w:ind w:firstLine="720"/>
        <w:jc w:val="both"/>
      </w:pPr>
      <w:r w:rsidRPr="00443967">
        <w:t>Оплата кредиторської заборгованості за виконані роботи та надані послуги в попередньому році.</w:t>
      </w:r>
    </w:p>
    <w:p w14:paraId="5EDCF917" w14:textId="77777777" w:rsidR="002532BF" w:rsidRPr="00443967" w:rsidRDefault="002532BF" w:rsidP="002532BF">
      <w:pPr>
        <w:ind w:firstLine="720"/>
        <w:jc w:val="both"/>
      </w:pPr>
      <w:r w:rsidRPr="00443967">
        <w:t>Проблеми, що мають місце у сфері поводження з тваринами, потребують невідкладного розв’язання та фінансування заходів.</w:t>
      </w:r>
    </w:p>
    <w:p w14:paraId="5E4CD799" w14:textId="77777777" w:rsidR="008D1CAC" w:rsidRPr="00443967" w:rsidRDefault="008D1CAC" w:rsidP="002532BF">
      <w:pPr>
        <w:ind w:firstLine="720"/>
        <w:jc w:val="both"/>
      </w:pPr>
      <w:r w:rsidRPr="00443967">
        <w:t>1.9.  Необхідність придбання крематора для інфекційних тварин та його утримання:</w:t>
      </w:r>
    </w:p>
    <w:p w14:paraId="44F7E62B" w14:textId="77777777" w:rsidR="008D1CAC" w:rsidRPr="00443967" w:rsidRDefault="008D1CAC" w:rsidP="008D1CAC">
      <w:pPr>
        <w:ind w:firstLine="720"/>
        <w:jc w:val="both"/>
      </w:pPr>
      <w:r w:rsidRPr="00443967">
        <w:t>важливість заходу з придбання крематорію важко переоцінити.</w:t>
      </w:r>
      <w:r w:rsidRPr="00443967">
        <w:tab/>
        <w:t xml:space="preserve">Згідно вимог чинного законодавства України: недопустимо викидати трупи собак та котів  у  контейнери для сміття чи захоронювати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7545D470" w14:textId="77777777" w:rsidR="008D1CAC" w:rsidRPr="00443967" w:rsidRDefault="008D1CAC" w:rsidP="008D1CAC">
      <w:pPr>
        <w:ind w:firstLine="720"/>
        <w:jc w:val="both"/>
      </w:pPr>
      <w:r w:rsidRPr="00443967">
        <w:t>- переробка на ветеринарно-санітарних заводах,</w:t>
      </w:r>
    </w:p>
    <w:p w14:paraId="12F3BE35" w14:textId="77777777" w:rsidR="008D1CAC" w:rsidRPr="00443967" w:rsidRDefault="008D1CAC" w:rsidP="008D1CAC">
      <w:pPr>
        <w:ind w:firstLine="720"/>
        <w:jc w:val="both"/>
      </w:pPr>
      <w:r w:rsidRPr="00443967">
        <w:t>- спалювання у ямах, траншеях,</w:t>
      </w:r>
    </w:p>
    <w:p w14:paraId="2BD4B1ED" w14:textId="77777777" w:rsidR="008D1CAC" w:rsidRPr="00443967" w:rsidRDefault="008D1CAC" w:rsidP="008D1CAC">
      <w:pPr>
        <w:ind w:firstLine="720"/>
        <w:jc w:val="both"/>
      </w:pPr>
      <w:r w:rsidRPr="00443967">
        <w:t>- захоронения трупів на скотомогильнику,</w:t>
      </w:r>
    </w:p>
    <w:p w14:paraId="19BA8D31" w14:textId="77777777" w:rsidR="008D1CAC" w:rsidRPr="00443967" w:rsidRDefault="008D1CAC" w:rsidP="008D1CAC">
      <w:pPr>
        <w:ind w:firstLine="720"/>
        <w:jc w:val="both"/>
      </w:pPr>
      <w:r w:rsidRPr="00443967">
        <w:t>- знищення трупів у біотермічних ямах,</w:t>
      </w:r>
    </w:p>
    <w:p w14:paraId="24C75E34" w14:textId="77777777" w:rsidR="008D1CAC" w:rsidRPr="00443967" w:rsidRDefault="008D1CAC" w:rsidP="008D1CAC">
      <w:pPr>
        <w:ind w:firstLine="720"/>
        <w:jc w:val="both"/>
      </w:pPr>
      <w:r w:rsidRPr="00443967">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14:paraId="0F75BCB9" w14:textId="77777777" w:rsidR="008D1CAC" w:rsidRPr="00443967" w:rsidRDefault="008D1CAC" w:rsidP="008D1CAC">
      <w:pPr>
        <w:ind w:firstLine="720"/>
        <w:jc w:val="both"/>
      </w:pPr>
      <w:r w:rsidRPr="00443967">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32D5B1CA" w14:textId="77777777" w:rsidR="002532BF" w:rsidRPr="00443967" w:rsidRDefault="002532BF" w:rsidP="002532BF">
      <w:pPr>
        <w:ind w:firstLine="720"/>
        <w:jc w:val="both"/>
      </w:pPr>
      <w:r w:rsidRPr="00443967">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4B126F25" w14:textId="77777777" w:rsidR="002532BF" w:rsidRPr="00443967" w:rsidRDefault="002532BF" w:rsidP="002532BF">
      <w:pPr>
        <w:ind w:firstLine="720"/>
        <w:jc w:val="both"/>
      </w:pPr>
      <w:r w:rsidRPr="00443967">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1D3EB356" w14:textId="77777777" w:rsidR="002532BF" w:rsidRPr="00443967" w:rsidRDefault="002532BF" w:rsidP="002532BF">
      <w:pPr>
        <w:jc w:val="center"/>
        <w:rPr>
          <w:b/>
        </w:rPr>
      </w:pPr>
      <w:r w:rsidRPr="00443967">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30"/>
        <w:gridCol w:w="1085"/>
        <w:gridCol w:w="1616"/>
        <w:gridCol w:w="1838"/>
      </w:tblGrid>
      <w:tr w:rsidR="002532BF" w:rsidRPr="00840B27" w14:paraId="6CE8EE63" w14:textId="77777777" w:rsidTr="002C6FF1">
        <w:tc>
          <w:tcPr>
            <w:tcW w:w="367" w:type="pct"/>
            <w:tcBorders>
              <w:top w:val="single" w:sz="4" w:space="0" w:color="auto"/>
              <w:left w:val="single" w:sz="4" w:space="0" w:color="auto"/>
              <w:bottom w:val="single" w:sz="4" w:space="0" w:color="auto"/>
              <w:right w:val="single" w:sz="4" w:space="0" w:color="auto"/>
            </w:tcBorders>
            <w:hideMark/>
          </w:tcPr>
          <w:p w14:paraId="0972BC5E" w14:textId="77777777" w:rsidR="002532BF" w:rsidRPr="00840B27" w:rsidRDefault="002532BF" w:rsidP="002C6FF1">
            <w:pPr>
              <w:spacing w:line="276" w:lineRule="auto"/>
              <w:jc w:val="both"/>
              <w:rPr>
                <w:sz w:val="20"/>
                <w:szCs w:val="20"/>
                <w:lang w:eastAsia="en-US"/>
              </w:rPr>
            </w:pPr>
            <w:r w:rsidRPr="00840B27">
              <w:rPr>
                <w:sz w:val="20"/>
                <w:szCs w:val="20"/>
                <w:lang w:eastAsia="en-US"/>
              </w:rPr>
              <w:t>№пп</w:t>
            </w:r>
          </w:p>
        </w:tc>
        <w:tc>
          <w:tcPr>
            <w:tcW w:w="2262" w:type="pct"/>
            <w:tcBorders>
              <w:top w:val="single" w:sz="4" w:space="0" w:color="auto"/>
              <w:left w:val="single" w:sz="4" w:space="0" w:color="auto"/>
              <w:bottom w:val="single" w:sz="4" w:space="0" w:color="auto"/>
              <w:right w:val="single" w:sz="4" w:space="0" w:color="auto"/>
            </w:tcBorders>
            <w:hideMark/>
          </w:tcPr>
          <w:p w14:paraId="11B118A0" w14:textId="77777777" w:rsidR="002532BF" w:rsidRPr="00840B27" w:rsidRDefault="002532BF" w:rsidP="002C6FF1">
            <w:pPr>
              <w:spacing w:line="276" w:lineRule="auto"/>
              <w:jc w:val="both"/>
              <w:rPr>
                <w:sz w:val="20"/>
                <w:szCs w:val="20"/>
                <w:lang w:eastAsia="en-US"/>
              </w:rPr>
            </w:pPr>
            <w:r w:rsidRPr="00840B27">
              <w:rPr>
                <w:bCs/>
                <w:color w:val="000000"/>
                <w:sz w:val="20"/>
                <w:szCs w:val="2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14:paraId="520A679F" w14:textId="77777777" w:rsidR="002532BF" w:rsidRPr="00840B27" w:rsidRDefault="002532BF" w:rsidP="002C6FF1">
            <w:pPr>
              <w:spacing w:line="276" w:lineRule="auto"/>
              <w:jc w:val="both"/>
              <w:rPr>
                <w:sz w:val="20"/>
                <w:szCs w:val="20"/>
                <w:lang w:eastAsia="en-US"/>
              </w:rPr>
            </w:pPr>
            <w:r w:rsidRPr="00840B27">
              <w:rPr>
                <w:sz w:val="20"/>
                <w:szCs w:val="20"/>
                <w:lang w:eastAsia="en-US"/>
              </w:rPr>
              <w:t>Коштор.</w:t>
            </w:r>
          </w:p>
          <w:p w14:paraId="7436331F" w14:textId="77777777" w:rsidR="002532BF" w:rsidRPr="00840B27" w:rsidRDefault="002532BF" w:rsidP="008B5D20">
            <w:pPr>
              <w:spacing w:line="276" w:lineRule="auto"/>
              <w:jc w:val="both"/>
              <w:rPr>
                <w:sz w:val="20"/>
                <w:szCs w:val="20"/>
                <w:lang w:eastAsia="en-US"/>
              </w:rPr>
            </w:pPr>
            <w:r w:rsidRPr="00840B27">
              <w:rPr>
                <w:sz w:val="20"/>
                <w:szCs w:val="20"/>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14:paraId="5E542FD6" w14:textId="77777777" w:rsidR="002532BF" w:rsidRPr="00840B27" w:rsidRDefault="002532BF" w:rsidP="002C6FF1">
            <w:pPr>
              <w:spacing w:line="276" w:lineRule="auto"/>
              <w:jc w:val="both"/>
              <w:rPr>
                <w:sz w:val="20"/>
                <w:szCs w:val="20"/>
                <w:lang w:eastAsia="en-US"/>
              </w:rPr>
            </w:pPr>
            <w:r w:rsidRPr="00840B27">
              <w:rPr>
                <w:sz w:val="20"/>
                <w:szCs w:val="20"/>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14:paraId="5EBBFD15" w14:textId="77777777" w:rsidR="002532BF" w:rsidRPr="00840B27" w:rsidRDefault="002532BF" w:rsidP="002C6FF1">
            <w:pPr>
              <w:spacing w:line="276" w:lineRule="auto"/>
              <w:jc w:val="both"/>
              <w:rPr>
                <w:sz w:val="20"/>
                <w:szCs w:val="20"/>
                <w:lang w:eastAsia="en-US"/>
              </w:rPr>
            </w:pPr>
            <w:r w:rsidRPr="00840B27">
              <w:rPr>
                <w:sz w:val="20"/>
                <w:szCs w:val="20"/>
                <w:lang w:eastAsia="en-US"/>
              </w:rPr>
              <w:t>Відповідальний виконавець</w:t>
            </w:r>
          </w:p>
        </w:tc>
      </w:tr>
      <w:tr w:rsidR="002532BF" w:rsidRPr="00840B27" w14:paraId="73D35F88" w14:textId="77777777" w:rsidTr="002C6FF1">
        <w:tc>
          <w:tcPr>
            <w:tcW w:w="367" w:type="pct"/>
            <w:tcBorders>
              <w:top w:val="single" w:sz="4" w:space="0" w:color="auto"/>
              <w:left w:val="single" w:sz="4" w:space="0" w:color="auto"/>
              <w:bottom w:val="single" w:sz="4" w:space="0" w:color="auto"/>
              <w:right w:val="single" w:sz="4" w:space="0" w:color="auto"/>
            </w:tcBorders>
            <w:hideMark/>
          </w:tcPr>
          <w:p w14:paraId="3F0E2B0D" w14:textId="77777777" w:rsidR="002532BF" w:rsidRPr="00840B27" w:rsidRDefault="002532BF" w:rsidP="002C6FF1">
            <w:pPr>
              <w:spacing w:line="276" w:lineRule="auto"/>
              <w:ind w:left="-108" w:right="-108"/>
              <w:jc w:val="center"/>
              <w:rPr>
                <w:sz w:val="20"/>
                <w:szCs w:val="20"/>
                <w:lang w:eastAsia="en-US"/>
              </w:rPr>
            </w:pPr>
            <w:r w:rsidRPr="00840B27">
              <w:rPr>
                <w:sz w:val="20"/>
                <w:szCs w:val="20"/>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14:paraId="1D965888" w14:textId="77777777" w:rsidR="002532BF" w:rsidRPr="00840B27" w:rsidRDefault="002532BF" w:rsidP="002C6FF1">
            <w:pPr>
              <w:spacing w:line="276" w:lineRule="auto"/>
              <w:jc w:val="center"/>
              <w:rPr>
                <w:sz w:val="20"/>
                <w:szCs w:val="20"/>
                <w:lang w:eastAsia="en-US"/>
              </w:rPr>
            </w:pPr>
            <w:r w:rsidRPr="00840B27">
              <w:rPr>
                <w:sz w:val="20"/>
                <w:szCs w:val="20"/>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14:paraId="2BCF25D6" w14:textId="77777777" w:rsidR="002532BF" w:rsidRPr="00840B27" w:rsidRDefault="002532BF" w:rsidP="002C6FF1">
            <w:pPr>
              <w:spacing w:line="276" w:lineRule="auto"/>
              <w:jc w:val="center"/>
              <w:rPr>
                <w:sz w:val="20"/>
                <w:szCs w:val="20"/>
                <w:lang w:eastAsia="en-US"/>
              </w:rPr>
            </w:pPr>
            <w:r w:rsidRPr="00840B27">
              <w:rPr>
                <w:sz w:val="20"/>
                <w:szCs w:val="20"/>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14:paraId="44EB40B5" w14:textId="77777777" w:rsidR="002532BF" w:rsidRPr="00840B27" w:rsidRDefault="002532BF" w:rsidP="002C6FF1">
            <w:pPr>
              <w:spacing w:line="276" w:lineRule="auto"/>
              <w:jc w:val="center"/>
              <w:rPr>
                <w:sz w:val="20"/>
                <w:szCs w:val="20"/>
                <w:lang w:eastAsia="en-US"/>
              </w:rPr>
            </w:pPr>
            <w:r w:rsidRPr="00840B27">
              <w:rPr>
                <w:sz w:val="20"/>
                <w:szCs w:val="20"/>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14:paraId="101E41EA" w14:textId="77777777" w:rsidR="002532BF" w:rsidRPr="00840B27" w:rsidRDefault="002532BF" w:rsidP="002C6FF1">
            <w:pPr>
              <w:spacing w:line="276" w:lineRule="auto"/>
              <w:jc w:val="center"/>
              <w:rPr>
                <w:sz w:val="20"/>
                <w:szCs w:val="20"/>
                <w:lang w:eastAsia="en-US"/>
              </w:rPr>
            </w:pPr>
            <w:r w:rsidRPr="00840B27">
              <w:rPr>
                <w:sz w:val="20"/>
                <w:szCs w:val="20"/>
                <w:lang w:eastAsia="en-US"/>
              </w:rPr>
              <w:t>6</w:t>
            </w:r>
          </w:p>
        </w:tc>
      </w:tr>
      <w:tr w:rsidR="002532BF" w:rsidRPr="00840B27" w14:paraId="2FFCC957" w14:textId="77777777" w:rsidTr="002C6FF1">
        <w:tc>
          <w:tcPr>
            <w:tcW w:w="367" w:type="pct"/>
            <w:tcBorders>
              <w:top w:val="single" w:sz="4" w:space="0" w:color="auto"/>
              <w:left w:val="single" w:sz="4" w:space="0" w:color="auto"/>
              <w:bottom w:val="single" w:sz="4" w:space="0" w:color="auto"/>
              <w:right w:val="single" w:sz="4" w:space="0" w:color="auto"/>
            </w:tcBorders>
          </w:tcPr>
          <w:p w14:paraId="0F04E716"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A21E213" w14:textId="77777777"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10EADDC1" w14:textId="77777777" w:rsidR="002532BF" w:rsidRPr="00840B27" w:rsidRDefault="002532BF" w:rsidP="008B5D20">
            <w:pPr>
              <w:spacing w:line="276" w:lineRule="auto"/>
              <w:jc w:val="both"/>
              <w:rPr>
                <w:sz w:val="20"/>
                <w:szCs w:val="20"/>
                <w:lang w:eastAsia="en-US"/>
              </w:rPr>
            </w:pPr>
            <w:r w:rsidRPr="00840B27">
              <w:rPr>
                <w:sz w:val="20"/>
                <w:szCs w:val="20"/>
                <w:lang w:eastAsia="en-US"/>
              </w:rPr>
              <w:t>1500</w:t>
            </w:r>
            <w:r w:rsidR="008B5D20" w:rsidRPr="00840B27">
              <w:rPr>
                <w:sz w:val="20"/>
                <w:szCs w:val="20"/>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1D49E957" w14:textId="77777777" w:rsidR="002532BF" w:rsidRPr="00840B27" w:rsidRDefault="00840B27" w:rsidP="002C6FF1">
            <w:pPr>
              <w:spacing w:line="276" w:lineRule="auto"/>
              <w:jc w:val="both"/>
              <w:rPr>
                <w:sz w:val="20"/>
                <w:szCs w:val="20"/>
                <w:lang w:eastAsia="en-US"/>
              </w:rPr>
            </w:pPr>
            <w:r w:rsidRPr="00840B27">
              <w:rPr>
                <w:bCs/>
                <w:sz w:val="20"/>
                <w:szCs w:val="20"/>
                <w:lang w:eastAsia="en-US"/>
              </w:rPr>
              <w:t>Бюджет Н</w:t>
            </w:r>
            <w:r w:rsidR="002532BF" w:rsidRPr="00840B27">
              <w:rPr>
                <w:bCs/>
                <w:sz w:val="20"/>
                <w:szCs w:val="20"/>
                <w:lang w:eastAsia="en-US"/>
              </w:rPr>
              <w:t>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789793C" w14:textId="77777777" w:rsidR="002532BF" w:rsidRPr="00840B27" w:rsidRDefault="002532BF" w:rsidP="002C6FF1">
            <w:pPr>
              <w:spacing w:line="276" w:lineRule="auto"/>
              <w:jc w:val="both"/>
              <w:rPr>
                <w:sz w:val="20"/>
                <w:szCs w:val="20"/>
                <w:lang w:eastAsia="en-US"/>
              </w:rPr>
            </w:pPr>
            <w:r w:rsidRPr="00840B27">
              <w:rPr>
                <w:sz w:val="20"/>
                <w:szCs w:val="20"/>
                <w:lang w:eastAsia="en-US"/>
              </w:rPr>
              <w:t xml:space="preserve">Відбір   виконавців   заходів     </w:t>
            </w:r>
          </w:p>
        </w:tc>
      </w:tr>
      <w:tr w:rsidR="002532BF" w:rsidRPr="00840B27" w14:paraId="4EE5845F" w14:textId="77777777" w:rsidTr="002C6FF1">
        <w:tc>
          <w:tcPr>
            <w:tcW w:w="367" w:type="pct"/>
            <w:tcBorders>
              <w:top w:val="single" w:sz="4" w:space="0" w:color="auto"/>
              <w:left w:val="single" w:sz="4" w:space="0" w:color="auto"/>
              <w:bottom w:val="single" w:sz="4" w:space="0" w:color="auto"/>
              <w:right w:val="single" w:sz="4" w:space="0" w:color="auto"/>
            </w:tcBorders>
          </w:tcPr>
          <w:p w14:paraId="0FC4E095"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0EE85CAB"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14:paraId="0337C9DE" w14:textId="77777777" w:rsidR="002532BF" w:rsidRPr="00840B27" w:rsidRDefault="002532BF" w:rsidP="008B5D20">
            <w:pPr>
              <w:spacing w:line="276" w:lineRule="auto"/>
              <w:jc w:val="both"/>
              <w:rPr>
                <w:sz w:val="20"/>
                <w:szCs w:val="20"/>
                <w:lang w:eastAsia="en-US"/>
              </w:rPr>
            </w:pPr>
            <w:r w:rsidRPr="00840B27">
              <w:rPr>
                <w:sz w:val="20"/>
                <w:szCs w:val="20"/>
                <w:lang w:eastAsia="en-US"/>
              </w:rPr>
              <w:t>1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F08A"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39C06" w14:textId="77777777" w:rsidR="002532BF" w:rsidRPr="00840B27" w:rsidRDefault="002532BF" w:rsidP="002C6FF1">
            <w:pPr>
              <w:rPr>
                <w:sz w:val="20"/>
                <w:szCs w:val="20"/>
                <w:lang w:eastAsia="en-US"/>
              </w:rPr>
            </w:pPr>
          </w:p>
        </w:tc>
      </w:tr>
      <w:tr w:rsidR="002532BF" w:rsidRPr="00840B27" w14:paraId="23EF96EF" w14:textId="77777777" w:rsidTr="002C6FF1">
        <w:tc>
          <w:tcPr>
            <w:tcW w:w="367" w:type="pct"/>
            <w:tcBorders>
              <w:top w:val="single" w:sz="4" w:space="0" w:color="auto"/>
              <w:left w:val="single" w:sz="4" w:space="0" w:color="auto"/>
              <w:bottom w:val="single" w:sz="4" w:space="0" w:color="auto"/>
              <w:right w:val="single" w:sz="4" w:space="0" w:color="auto"/>
            </w:tcBorders>
          </w:tcPr>
          <w:p w14:paraId="56140375"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58D57C44"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14:paraId="110D119A" w14:textId="77777777" w:rsidR="002532BF" w:rsidRPr="00840B27" w:rsidRDefault="002532BF" w:rsidP="008B5D20">
            <w:pPr>
              <w:spacing w:line="276" w:lineRule="auto"/>
              <w:jc w:val="both"/>
              <w:rPr>
                <w:sz w:val="20"/>
                <w:szCs w:val="20"/>
                <w:lang w:eastAsia="en-US"/>
              </w:rPr>
            </w:pPr>
            <w:r w:rsidRPr="00840B27">
              <w:rPr>
                <w:sz w:val="20"/>
                <w:szCs w:val="20"/>
                <w:lang w:eastAsia="en-US"/>
              </w:rPr>
              <w:t>1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ECB4"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D9239" w14:textId="77777777" w:rsidR="002532BF" w:rsidRPr="00840B27" w:rsidRDefault="002532BF" w:rsidP="002C6FF1">
            <w:pPr>
              <w:rPr>
                <w:sz w:val="20"/>
                <w:szCs w:val="20"/>
                <w:lang w:eastAsia="en-US"/>
              </w:rPr>
            </w:pPr>
          </w:p>
        </w:tc>
      </w:tr>
      <w:tr w:rsidR="002532BF" w:rsidRPr="00840B27" w14:paraId="6C3FAD0E" w14:textId="77777777" w:rsidTr="002C6FF1">
        <w:tc>
          <w:tcPr>
            <w:tcW w:w="367" w:type="pct"/>
            <w:tcBorders>
              <w:top w:val="single" w:sz="4" w:space="0" w:color="auto"/>
              <w:left w:val="single" w:sz="4" w:space="0" w:color="auto"/>
              <w:bottom w:val="single" w:sz="4" w:space="0" w:color="auto"/>
              <w:right w:val="single" w:sz="4" w:space="0" w:color="auto"/>
            </w:tcBorders>
          </w:tcPr>
          <w:p w14:paraId="397E1CFA"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62A679B"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14:paraId="13D57569" w14:textId="77777777" w:rsidR="002532BF" w:rsidRPr="00840B27" w:rsidRDefault="002532BF" w:rsidP="008B5D20">
            <w:pPr>
              <w:spacing w:line="276" w:lineRule="auto"/>
              <w:jc w:val="both"/>
              <w:rPr>
                <w:sz w:val="20"/>
                <w:szCs w:val="20"/>
                <w:lang w:eastAsia="en-US"/>
              </w:rPr>
            </w:pPr>
            <w:r w:rsidRPr="00840B27">
              <w:rPr>
                <w:sz w:val="20"/>
                <w:szCs w:val="20"/>
                <w:lang w:eastAsia="en-US"/>
              </w:rPr>
              <w:t>80</w:t>
            </w:r>
            <w:r w:rsidR="008B5D20" w:rsidRPr="00840B27">
              <w:rPr>
                <w:sz w:val="20"/>
                <w:szCs w:val="20"/>
                <w:lang w:eastAsia="en-US"/>
              </w:rPr>
              <w:t>0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5F749"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CA9ED" w14:textId="77777777" w:rsidR="002532BF" w:rsidRPr="00840B27" w:rsidRDefault="002532BF" w:rsidP="002C6FF1">
            <w:pPr>
              <w:rPr>
                <w:sz w:val="20"/>
                <w:szCs w:val="20"/>
                <w:lang w:eastAsia="en-US"/>
              </w:rPr>
            </w:pPr>
          </w:p>
        </w:tc>
      </w:tr>
      <w:tr w:rsidR="002532BF" w:rsidRPr="00840B27" w14:paraId="3CB97331" w14:textId="77777777" w:rsidTr="002C6FF1">
        <w:tc>
          <w:tcPr>
            <w:tcW w:w="367" w:type="pct"/>
            <w:tcBorders>
              <w:top w:val="single" w:sz="4" w:space="0" w:color="auto"/>
              <w:left w:val="single" w:sz="4" w:space="0" w:color="auto"/>
              <w:bottom w:val="single" w:sz="4" w:space="0" w:color="auto"/>
              <w:right w:val="single" w:sz="4" w:space="0" w:color="auto"/>
            </w:tcBorders>
          </w:tcPr>
          <w:p w14:paraId="61DEE89F"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F8F0363"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Придбання транквілізаторів та дезінфікуючих засобів, вакцини проти сказу, проведення </w:t>
            </w:r>
            <w:r w:rsidRPr="00840B27">
              <w:rPr>
                <w:color w:val="000000"/>
                <w:sz w:val="20"/>
                <w:szCs w:val="20"/>
                <w:lang w:eastAsia="uk-UA"/>
              </w:rPr>
              <w:lastRenderedPageBreak/>
              <w:t xml:space="preserve">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14:paraId="6C81CED2" w14:textId="77777777" w:rsidR="002532BF" w:rsidRPr="00840B27" w:rsidRDefault="002532BF" w:rsidP="008B5D20">
            <w:pPr>
              <w:spacing w:line="276" w:lineRule="auto"/>
              <w:jc w:val="both"/>
              <w:rPr>
                <w:sz w:val="20"/>
                <w:szCs w:val="20"/>
                <w:lang w:eastAsia="en-US"/>
              </w:rPr>
            </w:pPr>
            <w:r w:rsidRPr="00840B27">
              <w:rPr>
                <w:sz w:val="20"/>
                <w:szCs w:val="20"/>
                <w:lang w:eastAsia="en-US"/>
              </w:rPr>
              <w:lastRenderedPageBreak/>
              <w:t>5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830AB"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FFCFE" w14:textId="77777777" w:rsidR="002532BF" w:rsidRPr="00840B27" w:rsidRDefault="002532BF" w:rsidP="002C6FF1">
            <w:pPr>
              <w:rPr>
                <w:sz w:val="20"/>
                <w:szCs w:val="20"/>
                <w:lang w:eastAsia="en-US"/>
              </w:rPr>
            </w:pPr>
          </w:p>
        </w:tc>
      </w:tr>
      <w:tr w:rsidR="002532BF" w:rsidRPr="00840B27" w14:paraId="02CEDB0F" w14:textId="77777777" w:rsidTr="002C6FF1">
        <w:tc>
          <w:tcPr>
            <w:tcW w:w="367" w:type="pct"/>
            <w:tcBorders>
              <w:top w:val="single" w:sz="4" w:space="0" w:color="auto"/>
              <w:left w:val="single" w:sz="4" w:space="0" w:color="auto"/>
              <w:bottom w:val="single" w:sz="4" w:space="0" w:color="auto"/>
              <w:right w:val="single" w:sz="4" w:space="0" w:color="auto"/>
            </w:tcBorders>
          </w:tcPr>
          <w:p w14:paraId="3184ED40"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538E90E8" w14:textId="77777777"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sz w:val="20"/>
                <w:szCs w:val="20"/>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14:paraId="1F59FA43" w14:textId="77777777" w:rsidR="002532BF" w:rsidRPr="00840B27" w:rsidRDefault="002532BF" w:rsidP="002C6FF1">
            <w:pPr>
              <w:spacing w:line="276" w:lineRule="auto"/>
              <w:jc w:val="both"/>
              <w:rPr>
                <w:sz w:val="20"/>
                <w:szCs w:val="20"/>
                <w:lang w:eastAsia="en-US"/>
              </w:rPr>
            </w:pPr>
            <w:r w:rsidRPr="00840B27">
              <w:rPr>
                <w:sz w:val="20"/>
                <w:szCs w:val="20"/>
                <w:lang w:eastAsia="en-US"/>
              </w:rPr>
              <w:t>47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97FB"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6880" w14:textId="77777777" w:rsidR="002532BF" w:rsidRPr="00840B27" w:rsidRDefault="002532BF" w:rsidP="002C6FF1">
            <w:pPr>
              <w:rPr>
                <w:sz w:val="20"/>
                <w:szCs w:val="20"/>
                <w:lang w:eastAsia="en-US"/>
              </w:rPr>
            </w:pPr>
          </w:p>
        </w:tc>
      </w:tr>
      <w:tr w:rsidR="002532BF" w:rsidRPr="00840B27" w14:paraId="1E2768DD" w14:textId="77777777" w:rsidTr="002C6FF1">
        <w:tc>
          <w:tcPr>
            <w:tcW w:w="367" w:type="pct"/>
            <w:tcBorders>
              <w:top w:val="single" w:sz="4" w:space="0" w:color="auto"/>
              <w:left w:val="single" w:sz="4" w:space="0" w:color="auto"/>
              <w:bottom w:val="single" w:sz="4" w:space="0" w:color="auto"/>
              <w:right w:val="single" w:sz="4" w:space="0" w:color="auto"/>
            </w:tcBorders>
          </w:tcPr>
          <w:p w14:paraId="54B678C8"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7744828C" w14:textId="77777777"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Утримання карантинного майданчика,проведення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14:paraId="1A51294D" w14:textId="77777777" w:rsidR="002532BF" w:rsidRPr="00840B27" w:rsidRDefault="002532BF" w:rsidP="008B5D20">
            <w:pPr>
              <w:spacing w:line="276" w:lineRule="auto"/>
              <w:jc w:val="both"/>
              <w:rPr>
                <w:sz w:val="20"/>
                <w:szCs w:val="20"/>
                <w:lang w:eastAsia="en-US"/>
              </w:rPr>
            </w:pPr>
            <w:r w:rsidRPr="00840B27">
              <w:rPr>
                <w:sz w:val="20"/>
                <w:szCs w:val="20"/>
                <w:lang w:eastAsia="en-US"/>
              </w:rPr>
              <w:t>70</w:t>
            </w:r>
            <w:r w:rsidR="008B5D20" w:rsidRPr="00840B27">
              <w:rPr>
                <w:sz w:val="20"/>
                <w:szCs w:val="20"/>
                <w:lang w:eastAsia="en-US"/>
              </w:rPr>
              <w:t>0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2CF0"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AD558" w14:textId="77777777" w:rsidR="002532BF" w:rsidRPr="00840B27" w:rsidRDefault="002532BF" w:rsidP="002C6FF1">
            <w:pPr>
              <w:rPr>
                <w:sz w:val="20"/>
                <w:szCs w:val="20"/>
                <w:lang w:eastAsia="en-US"/>
              </w:rPr>
            </w:pPr>
          </w:p>
        </w:tc>
      </w:tr>
      <w:tr w:rsidR="002532BF" w:rsidRPr="00840B27" w14:paraId="15E42273" w14:textId="77777777" w:rsidTr="002C6FF1">
        <w:tc>
          <w:tcPr>
            <w:tcW w:w="367" w:type="pct"/>
            <w:tcBorders>
              <w:top w:val="single" w:sz="4" w:space="0" w:color="auto"/>
              <w:left w:val="single" w:sz="4" w:space="0" w:color="auto"/>
              <w:bottom w:val="single" w:sz="4" w:space="0" w:color="auto"/>
              <w:right w:val="single" w:sz="4" w:space="0" w:color="auto"/>
            </w:tcBorders>
          </w:tcPr>
          <w:p w14:paraId="68EE9C3B"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24EC7B3F"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14:paraId="1F40E460" w14:textId="77777777" w:rsidR="002532BF" w:rsidRPr="00840B27" w:rsidRDefault="002532BF" w:rsidP="002C6FF1">
            <w:pPr>
              <w:spacing w:line="276" w:lineRule="auto"/>
              <w:jc w:val="both"/>
              <w:rPr>
                <w:color w:val="FF0000"/>
                <w:sz w:val="20"/>
                <w:szCs w:val="2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1785EB1A" w14:textId="77777777" w:rsidR="002532BF" w:rsidRPr="00840B27" w:rsidRDefault="002532BF" w:rsidP="002C6FF1">
            <w:pPr>
              <w:spacing w:line="276" w:lineRule="auto"/>
              <w:jc w:val="both"/>
              <w:rPr>
                <w:sz w:val="20"/>
                <w:szCs w:val="20"/>
                <w:lang w:eastAsia="en-US"/>
              </w:rPr>
            </w:pPr>
            <w:r w:rsidRPr="00840B27">
              <w:rPr>
                <w:bCs/>
                <w:sz w:val="20"/>
                <w:szCs w:val="20"/>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90F14" w14:textId="77777777" w:rsidR="002532BF" w:rsidRPr="00840B27" w:rsidRDefault="002532BF" w:rsidP="002C6FF1">
            <w:pPr>
              <w:rPr>
                <w:sz w:val="20"/>
                <w:szCs w:val="20"/>
                <w:lang w:eastAsia="en-US"/>
              </w:rPr>
            </w:pPr>
          </w:p>
        </w:tc>
      </w:tr>
      <w:tr w:rsidR="002532BF" w:rsidRPr="00840B27" w14:paraId="0D366136" w14:textId="77777777" w:rsidTr="002C6FF1">
        <w:tc>
          <w:tcPr>
            <w:tcW w:w="367" w:type="pct"/>
            <w:tcBorders>
              <w:top w:val="single" w:sz="4" w:space="0" w:color="auto"/>
              <w:left w:val="single" w:sz="4" w:space="0" w:color="auto"/>
              <w:bottom w:val="single" w:sz="4" w:space="0" w:color="auto"/>
              <w:right w:val="single" w:sz="4" w:space="0" w:color="auto"/>
            </w:tcBorders>
          </w:tcPr>
          <w:p w14:paraId="6C0A4162"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07B41DD"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color w:val="000000"/>
                <w:sz w:val="20"/>
                <w:szCs w:val="2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14:paraId="739A9F76" w14:textId="77777777" w:rsidR="002532BF" w:rsidRPr="00840B27" w:rsidRDefault="002532BF" w:rsidP="008B5D20">
            <w:pPr>
              <w:spacing w:line="276" w:lineRule="auto"/>
              <w:jc w:val="both"/>
              <w:rPr>
                <w:sz w:val="20"/>
                <w:szCs w:val="20"/>
                <w:lang w:eastAsia="en-US"/>
              </w:rPr>
            </w:pPr>
            <w:r w:rsidRPr="00840B27">
              <w:rPr>
                <w:sz w:val="20"/>
                <w:szCs w:val="20"/>
                <w:lang w:eastAsia="en-US"/>
              </w:rPr>
              <w:t>25</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6C74"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157EA" w14:textId="77777777" w:rsidR="002532BF" w:rsidRPr="00840B27" w:rsidRDefault="002532BF" w:rsidP="002C6FF1">
            <w:pPr>
              <w:rPr>
                <w:sz w:val="20"/>
                <w:szCs w:val="20"/>
                <w:lang w:eastAsia="en-US"/>
              </w:rPr>
            </w:pPr>
          </w:p>
        </w:tc>
      </w:tr>
      <w:tr w:rsidR="002532BF" w:rsidRPr="00840B27" w14:paraId="12922004" w14:textId="77777777" w:rsidTr="002C6FF1">
        <w:tc>
          <w:tcPr>
            <w:tcW w:w="367" w:type="pct"/>
            <w:tcBorders>
              <w:top w:val="single" w:sz="4" w:space="0" w:color="auto"/>
              <w:left w:val="single" w:sz="4" w:space="0" w:color="auto"/>
              <w:bottom w:val="single" w:sz="4" w:space="0" w:color="auto"/>
              <w:right w:val="single" w:sz="4" w:space="0" w:color="auto"/>
            </w:tcBorders>
          </w:tcPr>
          <w:p w14:paraId="7A3C06BE"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BDB94B7" w14:textId="77777777" w:rsidR="002532BF" w:rsidRPr="00840B27" w:rsidRDefault="002532BF" w:rsidP="002C6FF1">
            <w:pPr>
              <w:spacing w:line="276" w:lineRule="auto"/>
              <w:jc w:val="both"/>
              <w:rPr>
                <w:color w:val="000000"/>
                <w:sz w:val="20"/>
                <w:szCs w:val="20"/>
                <w:lang w:eastAsia="uk-UA"/>
              </w:rPr>
            </w:pPr>
            <w:r w:rsidRPr="00840B27">
              <w:rPr>
                <w:color w:val="000000"/>
                <w:sz w:val="20"/>
                <w:szCs w:val="20"/>
                <w:lang w:eastAsia="uk-UA"/>
              </w:rPr>
              <w:t>Рекламно-інформаційні та освітньо-виховні заходи:- правила поводження та утримання тварин;</w:t>
            </w:r>
          </w:p>
          <w:p w14:paraId="61E52DAF" w14:textId="77777777" w:rsidR="002532BF" w:rsidRPr="00840B27" w:rsidRDefault="002532BF" w:rsidP="002C6FF1">
            <w:pPr>
              <w:spacing w:line="276" w:lineRule="auto"/>
              <w:jc w:val="both"/>
              <w:rPr>
                <w:sz w:val="20"/>
                <w:szCs w:val="20"/>
                <w:lang w:eastAsia="uk-UA"/>
              </w:rPr>
            </w:pPr>
            <w:r w:rsidRPr="00840B27">
              <w:rPr>
                <w:color w:val="000000"/>
                <w:sz w:val="20"/>
                <w:szCs w:val="2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14:paraId="3016807F" w14:textId="77777777" w:rsidR="002532BF" w:rsidRPr="00840B27" w:rsidRDefault="008B5D20" w:rsidP="002C6FF1">
            <w:pPr>
              <w:spacing w:line="276" w:lineRule="auto"/>
              <w:jc w:val="both"/>
              <w:rPr>
                <w:sz w:val="20"/>
                <w:szCs w:val="20"/>
                <w:lang w:eastAsia="en-US"/>
              </w:rPr>
            </w:pPr>
            <w:r w:rsidRPr="00840B27">
              <w:rPr>
                <w:sz w:val="20"/>
                <w:szCs w:val="20"/>
                <w:lang w:eastAsia="en-US"/>
              </w:rPr>
              <w:t>1</w:t>
            </w:r>
            <w:r w:rsidR="002532BF" w:rsidRPr="00840B27">
              <w:rPr>
                <w:sz w:val="20"/>
                <w:szCs w:val="20"/>
                <w:lang w:eastAsia="en-US"/>
              </w:rPr>
              <w:t>50</w:t>
            </w:r>
            <w:r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C4D85"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C8CD" w14:textId="77777777" w:rsidR="002532BF" w:rsidRPr="00840B27" w:rsidRDefault="002532BF" w:rsidP="002C6FF1">
            <w:pPr>
              <w:rPr>
                <w:sz w:val="20"/>
                <w:szCs w:val="20"/>
                <w:lang w:eastAsia="en-US"/>
              </w:rPr>
            </w:pPr>
          </w:p>
        </w:tc>
      </w:tr>
      <w:tr w:rsidR="002532BF" w:rsidRPr="00840B27" w14:paraId="78834312" w14:textId="77777777" w:rsidTr="002C6FF1">
        <w:tc>
          <w:tcPr>
            <w:tcW w:w="367" w:type="pct"/>
            <w:tcBorders>
              <w:top w:val="single" w:sz="4" w:space="0" w:color="auto"/>
              <w:left w:val="single" w:sz="4" w:space="0" w:color="auto"/>
              <w:bottom w:val="single" w:sz="4" w:space="0" w:color="auto"/>
              <w:right w:val="single" w:sz="4" w:space="0" w:color="auto"/>
            </w:tcBorders>
          </w:tcPr>
          <w:p w14:paraId="0AE2EE22"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3ED63610" w14:textId="77777777" w:rsidR="002532BF" w:rsidRPr="00840B27" w:rsidRDefault="002532BF" w:rsidP="002C6FF1">
            <w:pPr>
              <w:spacing w:line="276" w:lineRule="auto"/>
              <w:jc w:val="both"/>
              <w:rPr>
                <w:color w:val="000000"/>
                <w:sz w:val="20"/>
                <w:szCs w:val="20"/>
                <w:lang w:eastAsia="uk-UA"/>
              </w:rPr>
            </w:pPr>
            <w:r w:rsidRPr="00840B27">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14:paraId="3AE4E7FE" w14:textId="77777777" w:rsidR="002532BF" w:rsidRPr="00840B27" w:rsidRDefault="002532BF" w:rsidP="002C6FF1">
            <w:pPr>
              <w:spacing w:line="276" w:lineRule="auto"/>
              <w:jc w:val="both"/>
              <w:rPr>
                <w:sz w:val="20"/>
                <w:szCs w:val="20"/>
                <w:lang w:eastAsia="uk-UA"/>
              </w:rPr>
            </w:pPr>
            <w:r w:rsidRPr="00840B27">
              <w:rPr>
                <w:color w:val="000000"/>
                <w:sz w:val="20"/>
                <w:szCs w:val="20"/>
                <w:lang w:eastAsia="uk-UA"/>
              </w:rPr>
              <w:t>- організація телепередач;</w:t>
            </w:r>
          </w:p>
          <w:p w14:paraId="7AA4CF7D" w14:textId="77777777" w:rsidR="002532BF" w:rsidRPr="00840B27" w:rsidRDefault="002532BF" w:rsidP="002C6FF1">
            <w:pPr>
              <w:spacing w:line="276" w:lineRule="auto"/>
              <w:jc w:val="both"/>
              <w:rPr>
                <w:sz w:val="20"/>
                <w:szCs w:val="20"/>
                <w:lang w:eastAsia="uk-UA"/>
              </w:rPr>
            </w:pPr>
            <w:r w:rsidRPr="00840B27">
              <w:rPr>
                <w:color w:val="000000"/>
                <w:sz w:val="20"/>
                <w:szCs w:val="20"/>
                <w:lang w:eastAsia="uk-UA"/>
              </w:rPr>
              <w:t>- випуск листівок та плакатів щодо поводження з тваринами;</w:t>
            </w:r>
          </w:p>
          <w:p w14:paraId="1FB8F4E9" w14:textId="77777777" w:rsidR="002532BF" w:rsidRPr="00840B27" w:rsidRDefault="002532BF" w:rsidP="002C6FF1">
            <w:pPr>
              <w:spacing w:line="276" w:lineRule="auto"/>
              <w:jc w:val="both"/>
              <w:rPr>
                <w:sz w:val="20"/>
                <w:szCs w:val="20"/>
                <w:lang w:eastAsia="uk-UA"/>
              </w:rPr>
            </w:pPr>
            <w:r w:rsidRPr="00840B27">
              <w:rPr>
                <w:color w:val="000000"/>
                <w:sz w:val="20"/>
                <w:szCs w:val="2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14:paraId="159843EC" w14:textId="77777777" w:rsidR="002532BF" w:rsidRPr="00840B27" w:rsidRDefault="002532BF" w:rsidP="008B5D20">
            <w:pPr>
              <w:spacing w:line="276" w:lineRule="auto"/>
              <w:jc w:val="both"/>
              <w:rPr>
                <w:sz w:val="20"/>
                <w:szCs w:val="20"/>
                <w:lang w:eastAsia="en-US"/>
              </w:rPr>
            </w:pPr>
            <w:r w:rsidRPr="00840B27">
              <w:rPr>
                <w:sz w:val="20"/>
                <w:szCs w:val="20"/>
                <w:lang w:eastAsia="en-US"/>
              </w:rPr>
              <w:t>150</w:t>
            </w:r>
            <w:r w:rsidR="008B5D20" w:rsidRPr="00840B27">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26DD5"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C4796" w14:textId="77777777" w:rsidR="002532BF" w:rsidRPr="00840B27" w:rsidRDefault="002532BF" w:rsidP="002C6FF1">
            <w:pPr>
              <w:rPr>
                <w:sz w:val="20"/>
                <w:szCs w:val="20"/>
                <w:lang w:eastAsia="en-US"/>
              </w:rPr>
            </w:pPr>
          </w:p>
        </w:tc>
      </w:tr>
      <w:tr w:rsidR="002532BF" w:rsidRPr="00840B27" w14:paraId="598A0897" w14:textId="77777777" w:rsidTr="002C6FF1">
        <w:tc>
          <w:tcPr>
            <w:tcW w:w="367" w:type="pct"/>
            <w:tcBorders>
              <w:top w:val="single" w:sz="4" w:space="0" w:color="auto"/>
              <w:left w:val="single" w:sz="4" w:space="0" w:color="auto"/>
              <w:bottom w:val="single" w:sz="4" w:space="0" w:color="auto"/>
              <w:right w:val="single" w:sz="4" w:space="0" w:color="auto"/>
            </w:tcBorders>
          </w:tcPr>
          <w:p w14:paraId="5EB0F3DC"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45883589" w14:textId="77777777" w:rsidR="002532BF" w:rsidRPr="00840B27" w:rsidRDefault="002532BF" w:rsidP="002C6FF1">
            <w:pPr>
              <w:spacing w:before="100" w:beforeAutospacing="1" w:after="100" w:afterAutospacing="1" w:line="276" w:lineRule="auto"/>
              <w:jc w:val="both"/>
              <w:rPr>
                <w:sz w:val="20"/>
                <w:szCs w:val="20"/>
                <w:lang w:eastAsia="uk-UA"/>
              </w:rPr>
            </w:pPr>
            <w:r w:rsidRPr="00840B27">
              <w:rPr>
                <w:sz w:val="20"/>
                <w:szCs w:val="20"/>
                <w:lang w:eastAsia="uk-UA"/>
              </w:rPr>
              <w:t xml:space="preserve">Придбання  крематора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14:paraId="157A90DA" w14:textId="77777777" w:rsidR="002532BF" w:rsidRPr="00840B27" w:rsidRDefault="002532BF" w:rsidP="008B5D20">
            <w:pPr>
              <w:spacing w:line="276" w:lineRule="auto"/>
              <w:jc w:val="both"/>
              <w:rPr>
                <w:sz w:val="20"/>
                <w:szCs w:val="20"/>
                <w:lang w:eastAsia="en-US"/>
              </w:rPr>
            </w:pPr>
            <w:r w:rsidRPr="00840B27">
              <w:rPr>
                <w:sz w:val="20"/>
                <w:szCs w:val="20"/>
                <w:lang w:eastAsia="en-US"/>
              </w:rPr>
              <w:t>3000</w:t>
            </w:r>
            <w:r w:rsidR="008B5D20"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CAFF" w14:textId="77777777" w:rsidR="002532BF" w:rsidRPr="00840B27" w:rsidRDefault="002532BF" w:rsidP="002C6FF1">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F5D46" w14:textId="77777777" w:rsidR="002532BF" w:rsidRPr="00840B27" w:rsidRDefault="002532BF" w:rsidP="002C6FF1">
            <w:pPr>
              <w:rPr>
                <w:sz w:val="20"/>
                <w:szCs w:val="20"/>
                <w:lang w:eastAsia="en-US"/>
              </w:rPr>
            </w:pPr>
          </w:p>
        </w:tc>
      </w:tr>
      <w:tr w:rsidR="002532BF" w:rsidRPr="00840B27" w14:paraId="76C40E2C" w14:textId="77777777" w:rsidTr="002C6FF1">
        <w:tc>
          <w:tcPr>
            <w:tcW w:w="367" w:type="pct"/>
            <w:tcBorders>
              <w:top w:val="single" w:sz="4" w:space="0" w:color="auto"/>
              <w:left w:val="single" w:sz="4" w:space="0" w:color="auto"/>
              <w:bottom w:val="single" w:sz="4" w:space="0" w:color="auto"/>
              <w:right w:val="single" w:sz="4" w:space="0" w:color="auto"/>
            </w:tcBorders>
          </w:tcPr>
          <w:p w14:paraId="1F78719C" w14:textId="77777777" w:rsidR="002532BF" w:rsidRPr="00840B27" w:rsidRDefault="002532BF" w:rsidP="002532BF">
            <w:pPr>
              <w:numPr>
                <w:ilvl w:val="0"/>
                <w:numId w:val="4"/>
              </w:numPr>
              <w:spacing w:line="276" w:lineRule="auto"/>
              <w:ind w:left="0" w:right="-108" w:firstLine="0"/>
              <w:jc w:val="both"/>
              <w:rPr>
                <w:sz w:val="20"/>
                <w:szCs w:val="20"/>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14:paraId="6AAB1E99" w14:textId="77777777" w:rsidR="002532BF" w:rsidRPr="00840B27" w:rsidRDefault="002532BF" w:rsidP="002C6FF1">
            <w:pPr>
              <w:spacing w:before="100" w:beforeAutospacing="1" w:after="100" w:afterAutospacing="1" w:line="276" w:lineRule="auto"/>
              <w:jc w:val="both"/>
              <w:rPr>
                <w:color w:val="000000"/>
                <w:sz w:val="20"/>
                <w:szCs w:val="20"/>
                <w:lang w:eastAsia="uk-UA"/>
              </w:rPr>
            </w:pPr>
            <w:r w:rsidRPr="00840B27">
              <w:rPr>
                <w:color w:val="000000"/>
                <w:sz w:val="20"/>
                <w:szCs w:val="20"/>
                <w:lang w:eastAsia="uk-UA"/>
              </w:rPr>
              <w:t>Утримання крематора</w:t>
            </w:r>
          </w:p>
        </w:tc>
        <w:tc>
          <w:tcPr>
            <w:tcW w:w="567" w:type="pct"/>
            <w:tcBorders>
              <w:top w:val="single" w:sz="4" w:space="0" w:color="auto"/>
              <w:left w:val="single" w:sz="4" w:space="0" w:color="auto"/>
              <w:bottom w:val="single" w:sz="4" w:space="0" w:color="auto"/>
              <w:right w:val="single" w:sz="4" w:space="0" w:color="auto"/>
            </w:tcBorders>
            <w:hideMark/>
          </w:tcPr>
          <w:p w14:paraId="41C1C4E0" w14:textId="77777777" w:rsidR="002532BF" w:rsidRPr="00840B27" w:rsidRDefault="008B5D20" w:rsidP="002C6FF1">
            <w:pPr>
              <w:spacing w:line="276" w:lineRule="auto"/>
              <w:jc w:val="both"/>
              <w:rPr>
                <w:sz w:val="20"/>
                <w:szCs w:val="20"/>
                <w:lang w:eastAsia="en-US"/>
              </w:rPr>
            </w:pPr>
            <w:r w:rsidRPr="00840B27">
              <w:rPr>
                <w:sz w:val="20"/>
                <w:szCs w:val="20"/>
                <w:lang w:eastAsia="en-US"/>
              </w:rPr>
              <w:t>120</w:t>
            </w:r>
            <w:r w:rsidR="002532BF" w:rsidRPr="00840B27">
              <w:rPr>
                <w:sz w:val="20"/>
                <w:szCs w:val="20"/>
                <w:lang w:eastAsia="en-US"/>
              </w:rPr>
              <w:t>0</w:t>
            </w:r>
            <w:r w:rsidRPr="00840B27">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916D" w14:textId="77777777" w:rsidR="002532BF" w:rsidRPr="00840B27" w:rsidRDefault="002532BF" w:rsidP="002C6FF1">
            <w:pPr>
              <w:rPr>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14:paraId="4799EA73" w14:textId="77777777" w:rsidR="002532BF" w:rsidRPr="00840B27" w:rsidRDefault="002532BF" w:rsidP="002C6FF1">
            <w:pPr>
              <w:spacing w:line="276" w:lineRule="auto"/>
              <w:jc w:val="both"/>
              <w:rPr>
                <w:sz w:val="20"/>
                <w:szCs w:val="20"/>
                <w:lang w:eastAsia="en-US"/>
              </w:rPr>
            </w:pPr>
          </w:p>
        </w:tc>
      </w:tr>
    </w:tbl>
    <w:p w14:paraId="5A60AA5D" w14:textId="77777777" w:rsidR="002532BF" w:rsidRPr="00443967" w:rsidRDefault="002532BF" w:rsidP="002532BF">
      <w:pPr>
        <w:jc w:val="both"/>
        <w:rPr>
          <w:b/>
          <w:lang w:eastAsia="uk-UA"/>
        </w:rPr>
      </w:pPr>
      <w:r w:rsidRPr="00443967">
        <w:rPr>
          <w:b/>
          <w:lang w:eastAsia="uk-UA"/>
        </w:rPr>
        <w:t>Результативні показники програми</w:t>
      </w:r>
    </w:p>
    <w:p w14:paraId="49749FB4" w14:textId="77777777" w:rsidR="002532BF" w:rsidRPr="00443967" w:rsidRDefault="002532BF" w:rsidP="002532BF">
      <w:pPr>
        <w:jc w:val="both"/>
        <w:rPr>
          <w:b/>
          <w:lang w:eastAsia="uk-UA"/>
        </w:rPr>
      </w:pPr>
      <w:r w:rsidRPr="00443967">
        <w:rPr>
          <w:b/>
          <w:lang w:eastAsia="uk-UA"/>
        </w:rPr>
        <w:t>Показники продукту:</w:t>
      </w:r>
    </w:p>
    <w:p w14:paraId="1A1FA824" w14:textId="77777777" w:rsidR="002532BF" w:rsidRPr="00443967" w:rsidRDefault="002532BF" w:rsidP="002532BF">
      <w:pPr>
        <w:jc w:val="both"/>
        <w:rPr>
          <w:lang w:eastAsia="uk-UA"/>
        </w:rPr>
      </w:pPr>
      <w:r w:rsidRPr="00443967">
        <w:rPr>
          <w:lang w:eastAsia="uk-UA"/>
        </w:rPr>
        <w:t>кількість безпритульних тварин, які планується виловити / стерилізувати /, од. 2</w:t>
      </w:r>
      <w:r w:rsidR="00CF212D" w:rsidRPr="00443967">
        <w:rPr>
          <w:lang w:eastAsia="uk-UA"/>
        </w:rPr>
        <w:t>33</w:t>
      </w:r>
      <w:r w:rsidRPr="00443967">
        <w:rPr>
          <w:lang w:eastAsia="uk-UA"/>
        </w:rPr>
        <w:t>;</w:t>
      </w:r>
    </w:p>
    <w:p w14:paraId="4B822832" w14:textId="77777777" w:rsidR="002532BF" w:rsidRPr="00443967" w:rsidRDefault="002532BF" w:rsidP="002532BF">
      <w:pPr>
        <w:jc w:val="both"/>
        <w:rPr>
          <w:lang w:eastAsia="uk-UA"/>
        </w:rPr>
      </w:pPr>
      <w:r w:rsidRPr="00443967">
        <w:rPr>
          <w:lang w:eastAsia="uk-UA"/>
        </w:rPr>
        <w:t>кількість заходів програми, які планується провести, 1</w:t>
      </w:r>
      <w:r w:rsidR="00CF212D" w:rsidRPr="00443967">
        <w:rPr>
          <w:lang w:eastAsia="uk-UA"/>
        </w:rPr>
        <w:t>3</w:t>
      </w:r>
      <w:r w:rsidRPr="00443967">
        <w:rPr>
          <w:lang w:eastAsia="uk-UA"/>
        </w:rPr>
        <w:t xml:space="preserve"> од.</w:t>
      </w:r>
    </w:p>
    <w:p w14:paraId="5B4CEC11" w14:textId="77777777" w:rsidR="002532BF" w:rsidRPr="00443967" w:rsidRDefault="002532BF" w:rsidP="002532BF">
      <w:pPr>
        <w:jc w:val="both"/>
        <w:rPr>
          <w:b/>
          <w:lang w:eastAsia="uk-UA"/>
        </w:rPr>
      </w:pPr>
      <w:r w:rsidRPr="00443967">
        <w:rPr>
          <w:b/>
          <w:lang w:eastAsia="uk-UA"/>
        </w:rPr>
        <w:t xml:space="preserve"> Орієнтовні показники ефективності:</w:t>
      </w:r>
    </w:p>
    <w:p w14:paraId="31092337" w14:textId="77777777" w:rsidR="002532BF" w:rsidRPr="00443967" w:rsidRDefault="002532BF" w:rsidP="002532BF">
      <w:pPr>
        <w:jc w:val="both"/>
        <w:rPr>
          <w:lang w:eastAsia="uk-UA"/>
        </w:rPr>
      </w:pPr>
      <w:r w:rsidRPr="00443967">
        <w:rPr>
          <w:lang w:eastAsia="uk-UA"/>
        </w:rPr>
        <w:t>середні видатки на проведення відлову однієї тварини 7</w:t>
      </w:r>
      <w:r w:rsidR="008B5D20" w:rsidRPr="00443967">
        <w:rPr>
          <w:lang w:eastAsia="uk-UA"/>
        </w:rPr>
        <w:t>00</w:t>
      </w:r>
      <w:r w:rsidRPr="00443967">
        <w:rPr>
          <w:lang w:eastAsia="uk-UA"/>
        </w:rPr>
        <w:t xml:space="preserve"> грн.;</w:t>
      </w:r>
    </w:p>
    <w:p w14:paraId="4698C30E" w14:textId="77777777" w:rsidR="002532BF" w:rsidRPr="00443967" w:rsidRDefault="002532BF" w:rsidP="002532BF">
      <w:pPr>
        <w:jc w:val="both"/>
        <w:rPr>
          <w:lang w:eastAsia="uk-UA"/>
        </w:rPr>
      </w:pPr>
      <w:r w:rsidRPr="00443967">
        <w:rPr>
          <w:lang w:eastAsia="uk-UA"/>
        </w:rPr>
        <w:t>середні видатки на проведення стерилізації однієї тварини 1</w:t>
      </w:r>
      <w:r w:rsidR="00CF212D" w:rsidRPr="00443967">
        <w:rPr>
          <w:lang w:eastAsia="uk-UA"/>
        </w:rPr>
        <w:t>745</w:t>
      </w:r>
      <w:r w:rsidRPr="00443967">
        <w:rPr>
          <w:lang w:eastAsia="uk-UA"/>
        </w:rPr>
        <w:t xml:space="preserve"> грн.</w:t>
      </w:r>
    </w:p>
    <w:p w14:paraId="6D7FD443" w14:textId="77777777" w:rsidR="002532BF" w:rsidRPr="00443967" w:rsidRDefault="002532BF" w:rsidP="002532BF">
      <w:pPr>
        <w:jc w:val="both"/>
        <w:rPr>
          <w:lang w:eastAsia="uk-UA"/>
        </w:rPr>
      </w:pPr>
      <w:r w:rsidRPr="00443967">
        <w:rPr>
          <w:lang w:eastAsia="uk-UA"/>
        </w:rPr>
        <w:t xml:space="preserve">середні видатки на проведення кастрації однієї тварини </w:t>
      </w:r>
      <w:r w:rsidR="00CF212D" w:rsidRPr="00443967">
        <w:rPr>
          <w:lang w:eastAsia="uk-UA"/>
        </w:rPr>
        <w:t>895</w:t>
      </w:r>
      <w:r w:rsidRPr="00443967">
        <w:rPr>
          <w:lang w:eastAsia="uk-UA"/>
        </w:rPr>
        <w:t xml:space="preserve"> грн.;</w:t>
      </w:r>
    </w:p>
    <w:p w14:paraId="5BFF08EC" w14:textId="77777777" w:rsidR="002532BF" w:rsidRPr="00443967" w:rsidRDefault="002532BF" w:rsidP="002532BF">
      <w:pPr>
        <w:jc w:val="both"/>
        <w:rPr>
          <w:lang w:eastAsia="uk-UA"/>
        </w:rPr>
      </w:pPr>
      <w:r w:rsidRPr="00443967">
        <w:rPr>
          <w:lang w:eastAsia="uk-UA"/>
        </w:rPr>
        <w:t>середні видатки на утримання однієї тварини в карантині без харчування1 доба</w:t>
      </w:r>
      <w:r w:rsidRPr="00443967">
        <w:rPr>
          <w:lang w:eastAsia="uk-UA"/>
        </w:rPr>
        <w:tab/>
        <w:t>3 грн.;</w:t>
      </w:r>
    </w:p>
    <w:p w14:paraId="620625DE" w14:textId="77777777" w:rsidR="002532BF" w:rsidRPr="00443967" w:rsidRDefault="002532BF" w:rsidP="002532BF">
      <w:pPr>
        <w:jc w:val="both"/>
        <w:rPr>
          <w:lang w:eastAsia="uk-UA"/>
        </w:rPr>
      </w:pPr>
      <w:r w:rsidRPr="00443967">
        <w:rPr>
          <w:lang w:eastAsia="uk-UA"/>
        </w:rPr>
        <w:t xml:space="preserve">середні видатки на виконання одного заходу </w:t>
      </w:r>
      <w:r w:rsidR="00CF212D" w:rsidRPr="00443967">
        <w:rPr>
          <w:lang w:val="ru-RU" w:eastAsia="uk-UA"/>
        </w:rPr>
        <w:t>11119</w:t>
      </w:r>
      <w:r w:rsidR="008B5D20" w:rsidRPr="00443967">
        <w:rPr>
          <w:lang w:val="ru-RU" w:eastAsia="uk-UA"/>
        </w:rPr>
        <w:t>0</w:t>
      </w:r>
      <w:r w:rsidRPr="00443967">
        <w:rPr>
          <w:lang w:eastAsia="uk-UA"/>
        </w:rPr>
        <w:t xml:space="preserve"> грн.</w:t>
      </w:r>
    </w:p>
    <w:p w14:paraId="20E79137" w14:textId="77777777" w:rsidR="002532BF" w:rsidRPr="00443967" w:rsidRDefault="002532BF" w:rsidP="002532BF">
      <w:pPr>
        <w:jc w:val="both"/>
        <w:rPr>
          <w:b/>
          <w:lang w:eastAsia="uk-UA"/>
        </w:rPr>
      </w:pPr>
      <w:r w:rsidRPr="00443967">
        <w:rPr>
          <w:b/>
          <w:lang w:eastAsia="uk-UA"/>
        </w:rPr>
        <w:t>Показники якості:</w:t>
      </w:r>
    </w:p>
    <w:p w14:paraId="6EBA9D1B" w14:textId="77777777" w:rsidR="002532BF" w:rsidRPr="00443967" w:rsidRDefault="002532BF" w:rsidP="002532BF">
      <w:pPr>
        <w:jc w:val="both"/>
        <w:rPr>
          <w:lang w:eastAsia="uk-UA"/>
        </w:rPr>
      </w:pPr>
      <w:r w:rsidRPr="00443967">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082A0282" w14:textId="77777777" w:rsidR="002532BF" w:rsidRPr="00443967" w:rsidRDefault="002532BF" w:rsidP="002532BF">
      <w:pPr>
        <w:jc w:val="both"/>
        <w:rPr>
          <w:b/>
          <w:lang w:eastAsia="uk-UA"/>
        </w:rPr>
      </w:pPr>
      <w:r w:rsidRPr="00443967">
        <w:rPr>
          <w:b/>
          <w:lang w:eastAsia="uk-UA"/>
        </w:rPr>
        <w:t>Аналіз виконання результативних показників даної програми за 202</w:t>
      </w:r>
      <w:r w:rsidR="00CF212D" w:rsidRPr="00443967">
        <w:rPr>
          <w:b/>
          <w:lang w:eastAsia="uk-UA"/>
        </w:rPr>
        <w:t>1</w:t>
      </w:r>
      <w:r w:rsidRPr="00443967">
        <w:rPr>
          <w:b/>
          <w:lang w:eastAsia="uk-UA"/>
        </w:rPr>
        <w:t>р.:</w:t>
      </w:r>
    </w:p>
    <w:p w14:paraId="4EAEE5B4" w14:textId="77777777" w:rsidR="002532BF" w:rsidRPr="00443967" w:rsidRDefault="002532BF" w:rsidP="002532BF">
      <w:pPr>
        <w:jc w:val="both"/>
        <w:rPr>
          <w:lang w:eastAsia="uk-UA"/>
        </w:rPr>
      </w:pPr>
      <w:r w:rsidRPr="00443967">
        <w:rPr>
          <w:lang w:eastAsia="uk-UA"/>
        </w:rPr>
        <w:t>Ефективність виконання заходів програми: становить:</w:t>
      </w:r>
    </w:p>
    <w:p w14:paraId="26AF183D" w14:textId="77777777" w:rsidR="002532BF" w:rsidRPr="00443967" w:rsidRDefault="002532BF" w:rsidP="002532BF">
      <w:pPr>
        <w:jc w:val="both"/>
        <w:rPr>
          <w:lang w:eastAsia="uk-UA"/>
        </w:rPr>
      </w:pPr>
      <w:r w:rsidRPr="00443967">
        <w:rPr>
          <w:lang w:eastAsia="uk-UA"/>
        </w:rPr>
        <w:t xml:space="preserve">По ступеню фінансування заходів програми від загальної суми коштів  – </w:t>
      </w:r>
      <w:r w:rsidR="00CF212D" w:rsidRPr="00443967">
        <w:rPr>
          <w:lang w:eastAsia="uk-UA"/>
        </w:rPr>
        <w:t>45,7</w:t>
      </w:r>
      <w:r w:rsidRPr="00443967">
        <w:rPr>
          <w:lang w:eastAsia="uk-UA"/>
        </w:rPr>
        <w:t>%,</w:t>
      </w:r>
    </w:p>
    <w:p w14:paraId="26419A94" w14:textId="77777777" w:rsidR="002532BF" w:rsidRPr="00443967" w:rsidRDefault="002532BF" w:rsidP="002532BF">
      <w:pPr>
        <w:jc w:val="both"/>
        <w:rPr>
          <w:lang w:eastAsia="uk-UA"/>
        </w:rPr>
      </w:pPr>
      <w:r w:rsidRPr="00443967">
        <w:rPr>
          <w:lang w:eastAsia="uk-UA"/>
        </w:rPr>
        <w:t>По виконанню запланованих заходів  від загальної кількості – 7,6</w:t>
      </w:r>
      <w:r w:rsidR="00CF212D" w:rsidRPr="00443967">
        <w:rPr>
          <w:lang w:eastAsia="uk-UA"/>
        </w:rPr>
        <w:t>9</w:t>
      </w:r>
      <w:r w:rsidRPr="00443967">
        <w:rPr>
          <w:lang w:eastAsia="uk-UA"/>
        </w:rPr>
        <w:t>%.</w:t>
      </w:r>
    </w:p>
    <w:p w14:paraId="3DD3DF01" w14:textId="77777777" w:rsidR="002532BF" w:rsidRPr="00443967" w:rsidRDefault="002532BF" w:rsidP="002532BF">
      <w:pPr>
        <w:jc w:val="both"/>
        <w:rPr>
          <w:lang w:eastAsia="uk-UA"/>
        </w:rPr>
      </w:pPr>
      <w:r w:rsidRPr="00443967">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041F0EE5" w14:textId="77777777" w:rsidR="002532BF" w:rsidRPr="00443967" w:rsidRDefault="002532BF" w:rsidP="002532BF">
      <w:pPr>
        <w:jc w:val="both"/>
        <w:rPr>
          <w:lang w:eastAsia="uk-UA"/>
        </w:rPr>
      </w:pPr>
      <w:r w:rsidRPr="00443967">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368B1F63" w14:textId="77777777" w:rsidR="002532BF" w:rsidRPr="00443967" w:rsidRDefault="002532BF" w:rsidP="002532BF">
      <w:pPr>
        <w:jc w:val="both"/>
        <w:rPr>
          <w:b/>
          <w:lang w:eastAsia="uk-UA"/>
        </w:rPr>
      </w:pPr>
      <w:r w:rsidRPr="00443967">
        <w:rPr>
          <w:b/>
          <w:u w:val="single"/>
          <w:lang w:eastAsia="uk-UA"/>
        </w:rPr>
        <w:t>Очікувані результати, ефективність Програми</w:t>
      </w:r>
      <w:r w:rsidRPr="00443967">
        <w:rPr>
          <w:b/>
          <w:lang w:eastAsia="uk-UA"/>
        </w:rPr>
        <w:t> </w:t>
      </w:r>
    </w:p>
    <w:p w14:paraId="123FFBA6" w14:textId="77777777" w:rsidR="002532BF" w:rsidRPr="00443967" w:rsidRDefault="002532BF" w:rsidP="002532BF">
      <w:pPr>
        <w:ind w:firstLine="708"/>
        <w:jc w:val="both"/>
        <w:rPr>
          <w:lang w:eastAsia="uk-UA"/>
        </w:rPr>
      </w:pPr>
      <w:r w:rsidRPr="00443967">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443967">
        <w:rPr>
          <w:color w:val="000000"/>
        </w:rPr>
        <w:t>Ніжинської міської ТГ</w:t>
      </w:r>
      <w:r w:rsidRPr="00443967">
        <w:rPr>
          <w:lang w:eastAsia="uk-UA"/>
        </w:rPr>
        <w:t>.</w:t>
      </w:r>
    </w:p>
    <w:p w14:paraId="3BA5CB3F" w14:textId="77777777" w:rsidR="002532BF" w:rsidRPr="00443967" w:rsidRDefault="002532BF" w:rsidP="002532BF">
      <w:pPr>
        <w:ind w:firstLine="708"/>
        <w:jc w:val="both"/>
        <w:rPr>
          <w:lang w:eastAsia="uk-UA"/>
        </w:rPr>
      </w:pPr>
      <w:r w:rsidRPr="00443967">
        <w:rPr>
          <w:lang w:eastAsia="uk-UA"/>
        </w:rPr>
        <w:t>Виконання Програми дасть змогу:</w:t>
      </w:r>
    </w:p>
    <w:p w14:paraId="627315B6" w14:textId="77777777" w:rsidR="002532BF" w:rsidRPr="00443967" w:rsidRDefault="002532BF" w:rsidP="002532BF">
      <w:pPr>
        <w:jc w:val="both"/>
        <w:rPr>
          <w:lang w:eastAsia="uk-UA"/>
        </w:rPr>
      </w:pPr>
      <w:r w:rsidRPr="00443967">
        <w:rPr>
          <w:lang w:eastAsia="uk-UA"/>
        </w:rPr>
        <w:t>- створити систему притулків та карантинних майданчиків  для безпритульних тварин;</w:t>
      </w:r>
    </w:p>
    <w:p w14:paraId="7414E18C" w14:textId="77777777" w:rsidR="002532BF" w:rsidRPr="00443967" w:rsidRDefault="002532BF" w:rsidP="002532BF">
      <w:pPr>
        <w:jc w:val="both"/>
        <w:rPr>
          <w:lang w:eastAsia="uk-UA"/>
        </w:rPr>
      </w:pPr>
      <w:r w:rsidRPr="00443967">
        <w:rPr>
          <w:lang w:eastAsia="uk-UA"/>
        </w:rPr>
        <w:t>- зменшити кількість безпритульних тварин;</w:t>
      </w:r>
    </w:p>
    <w:p w14:paraId="601DB06B" w14:textId="77777777" w:rsidR="002532BF" w:rsidRPr="00443967" w:rsidRDefault="002532BF" w:rsidP="002532BF">
      <w:pPr>
        <w:jc w:val="both"/>
        <w:rPr>
          <w:lang w:eastAsia="uk-UA"/>
        </w:rPr>
      </w:pPr>
      <w:r w:rsidRPr="00443967">
        <w:rPr>
          <w:lang w:eastAsia="uk-UA"/>
        </w:rPr>
        <w:t xml:space="preserve">- зменшити кількість покусів людей; </w:t>
      </w:r>
    </w:p>
    <w:p w14:paraId="6E05DCBF" w14:textId="77777777" w:rsidR="002532BF" w:rsidRPr="00443967" w:rsidRDefault="002532BF" w:rsidP="002532BF">
      <w:pPr>
        <w:jc w:val="both"/>
        <w:rPr>
          <w:lang w:eastAsia="uk-UA"/>
        </w:rPr>
      </w:pPr>
      <w:r w:rsidRPr="00443967">
        <w:rPr>
          <w:lang w:eastAsia="uk-UA"/>
        </w:rPr>
        <w:lastRenderedPageBreak/>
        <w:t xml:space="preserve">- поліпшити стан чистоти і порядку в </w:t>
      </w:r>
      <w:r w:rsidRPr="00443967">
        <w:rPr>
          <w:color w:val="000000"/>
        </w:rPr>
        <w:t xml:space="preserve">територіальній громаді </w:t>
      </w:r>
      <w:r w:rsidRPr="00443967">
        <w:rPr>
          <w:lang w:eastAsia="uk-UA"/>
        </w:rPr>
        <w:t>та поліпшити епізоотичний, санітарно-епідемічний та екологічний стан міської ТГ;</w:t>
      </w:r>
    </w:p>
    <w:p w14:paraId="71F29075" w14:textId="77777777" w:rsidR="002532BF" w:rsidRPr="00443967" w:rsidRDefault="002532BF" w:rsidP="002532BF">
      <w:pPr>
        <w:jc w:val="both"/>
        <w:rPr>
          <w:lang w:eastAsia="uk-UA"/>
        </w:rPr>
      </w:pPr>
      <w:r w:rsidRPr="00443967">
        <w:rPr>
          <w:lang w:eastAsia="uk-UA"/>
        </w:rPr>
        <w:t>- зменшити захворюваність населення міської ТГ хворобами, спільними для людей та тварин;</w:t>
      </w:r>
    </w:p>
    <w:p w14:paraId="019CC920" w14:textId="77777777" w:rsidR="002532BF" w:rsidRPr="00443967" w:rsidRDefault="002532BF" w:rsidP="002532BF">
      <w:pPr>
        <w:jc w:val="both"/>
        <w:rPr>
          <w:lang w:eastAsia="uk-UA"/>
        </w:rPr>
      </w:pPr>
      <w:r w:rsidRPr="00443967">
        <w:rPr>
          <w:lang w:eastAsia="uk-UA"/>
        </w:rPr>
        <w:t>- скоротити кількість випадків жорстокого поводження з тваринами;</w:t>
      </w:r>
    </w:p>
    <w:p w14:paraId="76DC8466" w14:textId="77777777" w:rsidR="002532BF" w:rsidRPr="00443967" w:rsidRDefault="002532BF" w:rsidP="002532BF">
      <w:pPr>
        <w:jc w:val="both"/>
        <w:rPr>
          <w:lang w:eastAsia="uk-UA"/>
        </w:rPr>
      </w:pPr>
      <w:r w:rsidRPr="00443967">
        <w:rPr>
          <w:lang w:eastAsia="uk-UA"/>
        </w:rPr>
        <w:t>- реалізувати засади гуманного ставлення до тварин;</w:t>
      </w:r>
    </w:p>
    <w:p w14:paraId="04D02A9B" w14:textId="77777777" w:rsidR="002532BF" w:rsidRPr="00443967" w:rsidRDefault="002532BF" w:rsidP="002532BF">
      <w:pPr>
        <w:jc w:val="both"/>
        <w:rPr>
          <w:lang w:eastAsia="uk-UA"/>
        </w:rPr>
      </w:pPr>
      <w:r w:rsidRPr="00443967">
        <w:rPr>
          <w:lang w:eastAsia="uk-UA"/>
        </w:rPr>
        <w:t>- поліпшити моральний мікроклімат у</w:t>
      </w:r>
      <w:r w:rsidRPr="00443967">
        <w:rPr>
          <w:color w:val="000000"/>
        </w:rPr>
        <w:t xml:space="preserve"> територіальній громаді</w:t>
      </w:r>
      <w:r w:rsidRPr="00443967">
        <w:rPr>
          <w:lang w:eastAsia="uk-UA"/>
        </w:rPr>
        <w:t xml:space="preserve"> ;</w:t>
      </w:r>
    </w:p>
    <w:p w14:paraId="40FF2A64" w14:textId="77777777" w:rsidR="002532BF" w:rsidRPr="00443967" w:rsidRDefault="002532BF" w:rsidP="002532BF">
      <w:pPr>
        <w:jc w:val="both"/>
        <w:rPr>
          <w:lang w:eastAsia="uk-UA"/>
        </w:rPr>
      </w:pPr>
      <w:r w:rsidRPr="00443967">
        <w:rPr>
          <w:lang w:eastAsia="uk-UA"/>
        </w:rPr>
        <w:t>- знайти господарів втрачених тварин, а також бажаючих придбати тварину;</w:t>
      </w:r>
    </w:p>
    <w:p w14:paraId="180A0D01" w14:textId="77777777" w:rsidR="002532BF" w:rsidRPr="00443967" w:rsidRDefault="002532BF" w:rsidP="002532BF">
      <w:pPr>
        <w:jc w:val="both"/>
        <w:rPr>
          <w:lang w:eastAsia="uk-UA"/>
        </w:rPr>
      </w:pPr>
      <w:r w:rsidRPr="00443967">
        <w:rPr>
          <w:lang w:eastAsia="uk-UA"/>
        </w:rPr>
        <w:t>- запобігання можливості ДТП по провині собак;</w:t>
      </w:r>
    </w:p>
    <w:p w14:paraId="54A1AE90" w14:textId="77777777" w:rsidR="002532BF" w:rsidRPr="00443967" w:rsidRDefault="002532BF" w:rsidP="002532BF">
      <w:pPr>
        <w:ind w:firstLine="708"/>
        <w:jc w:val="both"/>
        <w:rPr>
          <w:lang w:eastAsia="uk-UA"/>
        </w:rPr>
      </w:pPr>
      <w:r w:rsidRPr="00443967">
        <w:rPr>
          <w:lang w:eastAsia="uk-UA"/>
        </w:rPr>
        <w:t>До Програми можуть бути внесені зміни та доповнення у порядку, встановленому чинним законодавством України.</w:t>
      </w:r>
    </w:p>
    <w:p w14:paraId="59B2A3ED" w14:textId="77777777" w:rsidR="002532BF" w:rsidRPr="00443967" w:rsidRDefault="002532BF" w:rsidP="002532BF">
      <w:pPr>
        <w:jc w:val="both"/>
        <w:rPr>
          <w:b/>
          <w:u w:val="single"/>
          <w:lang w:eastAsia="uk-UA"/>
        </w:rPr>
      </w:pPr>
      <w:r w:rsidRPr="00443967">
        <w:rPr>
          <w:b/>
          <w:lang w:eastAsia="uk-UA"/>
        </w:rPr>
        <w:t> </w:t>
      </w:r>
    </w:p>
    <w:p w14:paraId="35479E3B" w14:textId="77777777" w:rsidR="002532BF" w:rsidRPr="00443967" w:rsidRDefault="002532BF" w:rsidP="002532BF">
      <w:pPr>
        <w:pStyle w:val="a3"/>
        <w:numPr>
          <w:ilvl w:val="0"/>
          <w:numId w:val="5"/>
        </w:numPr>
        <w:jc w:val="center"/>
        <w:rPr>
          <w:b/>
        </w:rPr>
      </w:pPr>
      <w:r w:rsidRPr="00443967">
        <w:rPr>
          <w:b/>
        </w:rPr>
        <w:t>Координація та контроль за ходом виконання програми</w:t>
      </w:r>
    </w:p>
    <w:p w14:paraId="178DFCD3" w14:textId="77777777" w:rsidR="002532BF" w:rsidRPr="00443967" w:rsidRDefault="002532BF" w:rsidP="002532BF">
      <w:pPr>
        <w:ind w:firstLine="567"/>
        <w:jc w:val="both"/>
      </w:pPr>
      <w:r w:rsidRPr="00443967">
        <w:t>Визначити координатором програми першого заступника міського голови з питань діяльності виконавчих органів ради.</w:t>
      </w:r>
    </w:p>
    <w:p w14:paraId="3D28F7C1" w14:textId="77777777" w:rsidR="002532BF" w:rsidRPr="00443967" w:rsidRDefault="002532BF" w:rsidP="002532BF">
      <w:pPr>
        <w:ind w:firstLine="567"/>
        <w:jc w:val="both"/>
      </w:pPr>
      <w:r w:rsidRPr="00443967">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67B57D6E" w14:textId="77777777" w:rsidR="002532BF" w:rsidRPr="00443967" w:rsidRDefault="002532BF" w:rsidP="002532BF">
      <w:pPr>
        <w:ind w:firstLine="567"/>
        <w:jc w:val="both"/>
      </w:pPr>
      <w:r w:rsidRPr="00443967">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3899C864" w14:textId="77777777" w:rsidR="002532BF" w:rsidRPr="00443967" w:rsidRDefault="002532BF" w:rsidP="002532BF">
      <w:pPr>
        <w:ind w:firstLine="567"/>
        <w:jc w:val="both"/>
      </w:pPr>
      <w:r w:rsidRPr="00443967">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EA97F96" w14:textId="77777777" w:rsidR="002532BF" w:rsidRPr="00443967" w:rsidRDefault="002532BF" w:rsidP="002532BF">
      <w:pPr>
        <w:jc w:val="both"/>
        <w:rPr>
          <w:lang w:eastAsia="uk-UA"/>
        </w:rPr>
      </w:pPr>
    </w:p>
    <w:p w14:paraId="4790A6D6" w14:textId="77777777" w:rsidR="002532BF" w:rsidRPr="00443967" w:rsidRDefault="002532BF" w:rsidP="002532BF"/>
    <w:p w14:paraId="135D37A3" w14:textId="77777777" w:rsidR="002532BF" w:rsidRPr="00443967" w:rsidRDefault="002532BF" w:rsidP="002532BF"/>
    <w:p w14:paraId="7A2C1E29" w14:textId="77777777" w:rsidR="002532BF" w:rsidRDefault="002532BF" w:rsidP="002532BF">
      <w:r w:rsidRPr="00443967">
        <w:t xml:space="preserve">       Міський голова                                                                           Олександр Кодола</w:t>
      </w:r>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76B6" w14:textId="77777777" w:rsidR="00872974" w:rsidRDefault="00872974" w:rsidP="000E3CCC">
      <w:r>
        <w:separator/>
      </w:r>
    </w:p>
  </w:endnote>
  <w:endnote w:type="continuationSeparator" w:id="0">
    <w:p w14:paraId="7DD1F78D" w14:textId="77777777" w:rsidR="00872974" w:rsidRDefault="00872974"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AB50" w14:textId="77777777" w:rsidR="00872974" w:rsidRDefault="00872974" w:rsidP="000E3CCC">
      <w:r>
        <w:separator/>
      </w:r>
    </w:p>
  </w:footnote>
  <w:footnote w:type="continuationSeparator" w:id="0">
    <w:p w14:paraId="084F1E94" w14:textId="77777777" w:rsidR="00872974" w:rsidRDefault="00872974" w:rsidP="000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A63"/>
    <w:rsid w:val="00013EA1"/>
    <w:rsid w:val="00040497"/>
    <w:rsid w:val="000D00C3"/>
    <w:rsid w:val="000E089F"/>
    <w:rsid w:val="000E3CCC"/>
    <w:rsid w:val="001074A4"/>
    <w:rsid w:val="00112F14"/>
    <w:rsid w:val="001D1691"/>
    <w:rsid w:val="00237753"/>
    <w:rsid w:val="00246B52"/>
    <w:rsid w:val="002532BF"/>
    <w:rsid w:val="00284027"/>
    <w:rsid w:val="00304156"/>
    <w:rsid w:val="00355B84"/>
    <w:rsid w:val="003A2BE5"/>
    <w:rsid w:val="00421A21"/>
    <w:rsid w:val="00443967"/>
    <w:rsid w:val="00444057"/>
    <w:rsid w:val="005053E7"/>
    <w:rsid w:val="00591DCE"/>
    <w:rsid w:val="00593B22"/>
    <w:rsid w:val="00601C8C"/>
    <w:rsid w:val="006A1B6A"/>
    <w:rsid w:val="006D036A"/>
    <w:rsid w:val="006E58FA"/>
    <w:rsid w:val="00723049"/>
    <w:rsid w:val="00724DC5"/>
    <w:rsid w:val="007C0E4A"/>
    <w:rsid w:val="008214E2"/>
    <w:rsid w:val="00825759"/>
    <w:rsid w:val="00840B27"/>
    <w:rsid w:val="008445C7"/>
    <w:rsid w:val="00850B59"/>
    <w:rsid w:val="00872974"/>
    <w:rsid w:val="00891EB7"/>
    <w:rsid w:val="008B5D20"/>
    <w:rsid w:val="008D1CAC"/>
    <w:rsid w:val="00937541"/>
    <w:rsid w:val="00A26192"/>
    <w:rsid w:val="00A6118F"/>
    <w:rsid w:val="00A73EF9"/>
    <w:rsid w:val="00AA43EE"/>
    <w:rsid w:val="00AF6A63"/>
    <w:rsid w:val="00B06E89"/>
    <w:rsid w:val="00B43198"/>
    <w:rsid w:val="00B467BD"/>
    <w:rsid w:val="00C40961"/>
    <w:rsid w:val="00C47353"/>
    <w:rsid w:val="00C76671"/>
    <w:rsid w:val="00CF212D"/>
    <w:rsid w:val="00CF34B2"/>
    <w:rsid w:val="00D13479"/>
    <w:rsid w:val="00D50F0C"/>
    <w:rsid w:val="00D53778"/>
    <w:rsid w:val="00DE6B73"/>
    <w:rsid w:val="00DE7F13"/>
    <w:rsid w:val="00E63B45"/>
    <w:rsid w:val="00E67E7B"/>
    <w:rsid w:val="00EA3F94"/>
    <w:rsid w:val="00EB7CF8"/>
    <w:rsid w:val="00ED330A"/>
    <w:rsid w:val="00F42429"/>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4640"/>
  <w15:docId w15:val="{74F9D9F3-83B7-46F1-9F9B-5602770E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90FB-EE63-4F20-8FE3-0A4735E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1-10-07T05:47:00Z</cp:lastPrinted>
  <dcterms:created xsi:type="dcterms:W3CDTF">2020-10-06T12:09:00Z</dcterms:created>
  <dcterms:modified xsi:type="dcterms:W3CDTF">2021-12-29T05:56:00Z</dcterms:modified>
</cp:coreProperties>
</file>